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1B" w:rsidRPr="005027D9" w:rsidRDefault="00FA5F1B" w:rsidP="00FA5F1B">
      <w:pPr>
        <w:ind w:left="9912"/>
        <w:jc w:val="center"/>
        <w:rPr>
          <w:rFonts w:ascii="Times New Roman" w:hAnsi="Times New Roman"/>
          <w:b/>
          <w:sz w:val="24"/>
          <w:szCs w:val="24"/>
        </w:rPr>
      </w:pPr>
      <w:r w:rsidRPr="005027D9">
        <w:rPr>
          <w:rFonts w:ascii="Times New Roman" w:hAnsi="Times New Roman"/>
          <w:b/>
          <w:sz w:val="24"/>
          <w:szCs w:val="24"/>
        </w:rPr>
        <w:t>«УТВЕРЖДАЮ»</w:t>
      </w:r>
    </w:p>
    <w:p w:rsidR="00FA5F1B" w:rsidRPr="005027D9" w:rsidRDefault="005027D9" w:rsidP="00FA5F1B">
      <w:pPr>
        <w:ind w:left="9912"/>
        <w:jc w:val="center"/>
        <w:rPr>
          <w:rFonts w:ascii="Times New Roman" w:hAnsi="Times New Roman"/>
          <w:b/>
          <w:sz w:val="24"/>
          <w:szCs w:val="24"/>
        </w:rPr>
      </w:pPr>
      <w:r w:rsidRPr="005027D9">
        <w:rPr>
          <w:rFonts w:ascii="Times New Roman" w:hAnsi="Times New Roman"/>
          <w:b/>
          <w:sz w:val="24"/>
          <w:szCs w:val="24"/>
          <w:lang w:val="ru-RU"/>
        </w:rPr>
        <w:t>а</w:t>
      </w:r>
      <w:r w:rsidR="00FA5F1B" w:rsidRPr="005027D9">
        <w:rPr>
          <w:rFonts w:ascii="Times New Roman" w:hAnsi="Times New Roman"/>
          <w:b/>
          <w:sz w:val="24"/>
          <w:szCs w:val="24"/>
        </w:rPr>
        <w:t>ким Туркестанской области</w:t>
      </w:r>
    </w:p>
    <w:p w:rsidR="00FA5F1B" w:rsidRPr="005027D9" w:rsidRDefault="00FA5F1B" w:rsidP="00FA5F1B">
      <w:pPr>
        <w:ind w:left="9912"/>
        <w:jc w:val="center"/>
        <w:rPr>
          <w:rFonts w:ascii="Times New Roman" w:hAnsi="Times New Roman"/>
          <w:b/>
          <w:sz w:val="24"/>
          <w:szCs w:val="24"/>
        </w:rPr>
      </w:pPr>
    </w:p>
    <w:p w:rsidR="00FA5F1B" w:rsidRPr="005027D9" w:rsidRDefault="00FA5F1B" w:rsidP="00FA5F1B">
      <w:pPr>
        <w:ind w:left="9912"/>
        <w:jc w:val="center"/>
        <w:rPr>
          <w:rFonts w:ascii="Times New Roman" w:hAnsi="Times New Roman"/>
          <w:b/>
          <w:sz w:val="24"/>
          <w:szCs w:val="24"/>
        </w:rPr>
      </w:pPr>
      <w:r w:rsidRPr="005027D9">
        <w:rPr>
          <w:rFonts w:ascii="Times New Roman" w:hAnsi="Times New Roman"/>
          <w:b/>
          <w:sz w:val="24"/>
          <w:szCs w:val="24"/>
        </w:rPr>
        <w:t>________________ Д. А. Сатыбалды</w:t>
      </w:r>
    </w:p>
    <w:p w:rsidR="00FA5F1B" w:rsidRPr="005027D9" w:rsidRDefault="005027D9" w:rsidP="00FA5F1B">
      <w:pPr>
        <w:ind w:left="9912"/>
        <w:jc w:val="center"/>
        <w:rPr>
          <w:rFonts w:ascii="Times New Roman" w:hAnsi="Times New Roman"/>
          <w:b/>
          <w:sz w:val="24"/>
          <w:szCs w:val="24"/>
        </w:rPr>
      </w:pPr>
      <w:r w:rsidRPr="005027D9">
        <w:rPr>
          <w:rFonts w:ascii="Times New Roman" w:hAnsi="Times New Roman"/>
          <w:b/>
          <w:sz w:val="24"/>
          <w:szCs w:val="24"/>
        </w:rPr>
        <w:t xml:space="preserve">24 </w:t>
      </w:r>
      <w:r w:rsidR="00FA5F1B" w:rsidRPr="005027D9">
        <w:rPr>
          <w:rFonts w:ascii="Times New Roman" w:hAnsi="Times New Roman"/>
          <w:b/>
          <w:sz w:val="24"/>
          <w:szCs w:val="24"/>
        </w:rPr>
        <w:t xml:space="preserve"> августа 2023 года</w:t>
      </w:r>
    </w:p>
    <w:p w:rsidR="00963322" w:rsidRPr="005027D9" w:rsidRDefault="00963322" w:rsidP="00AE5965">
      <w:pPr>
        <w:pBdr>
          <w:top w:val="nil"/>
          <w:left w:val="nil"/>
          <w:bottom w:val="nil"/>
          <w:right w:val="nil"/>
          <w:between w:val="nil"/>
        </w:pBdr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3EE3" w:rsidRPr="005027D9" w:rsidRDefault="00203EE3" w:rsidP="00FA5F1B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027D9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</w:t>
      </w:r>
    </w:p>
    <w:p w:rsidR="00203EE3" w:rsidRPr="005027D9" w:rsidRDefault="005027D9" w:rsidP="00FA5F1B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7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</w:t>
      </w:r>
      <w:r w:rsidR="00203EE3" w:rsidRPr="005027D9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ализации актуальных </w:t>
      </w:r>
      <w:r w:rsidRPr="005027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блем, озвученных</w:t>
      </w:r>
      <w:r w:rsidR="00203EE3" w:rsidRPr="005027D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встрече с населением Келесского района (19.08.2023 г.)</w:t>
      </w:r>
    </w:p>
    <w:p w:rsidR="00F46AE8" w:rsidRPr="005027D9" w:rsidRDefault="00F46AE8" w:rsidP="00203EE3">
      <w:pPr>
        <w:pBdr>
          <w:top w:val="nil"/>
          <w:left w:val="nil"/>
          <w:bottom w:val="nil"/>
          <w:right w:val="nil"/>
          <w:between w:val="nil"/>
        </w:pBdr>
        <w:ind w:left="978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15F6D" w:rsidRPr="005027D9" w:rsidRDefault="00515F6D" w:rsidP="00AE59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41"/>
        <w:gridCol w:w="3828"/>
        <w:gridCol w:w="141"/>
        <w:gridCol w:w="2410"/>
        <w:gridCol w:w="2977"/>
        <w:gridCol w:w="1984"/>
      </w:tblGrid>
      <w:tr w:rsidR="0006674C" w:rsidRPr="005027D9" w:rsidTr="004057A2">
        <w:tc>
          <w:tcPr>
            <w:tcW w:w="567" w:type="dxa"/>
          </w:tcPr>
          <w:p w:rsidR="0006674C" w:rsidRPr="005027D9" w:rsidRDefault="0006674C" w:rsidP="00AE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06674C" w:rsidRPr="005027D9" w:rsidRDefault="00203EE3" w:rsidP="00AE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ятая проблема</w:t>
            </w:r>
          </w:p>
        </w:tc>
        <w:tc>
          <w:tcPr>
            <w:tcW w:w="3969" w:type="dxa"/>
            <w:gridSpan w:val="2"/>
          </w:tcPr>
          <w:p w:rsidR="0006674C" w:rsidRPr="005027D9" w:rsidRDefault="00203EE3" w:rsidP="00AE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и решения</w:t>
            </w:r>
          </w:p>
          <w:p w:rsidR="0006674C" w:rsidRPr="005027D9" w:rsidRDefault="0006674C" w:rsidP="00AE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6674C" w:rsidRPr="005027D9" w:rsidRDefault="00203EE3" w:rsidP="00E1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="004B6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bookmarkStart w:id="0" w:name="_GoBack"/>
            <w:bookmarkEnd w:id="0"/>
            <w:r w:rsidRPr="00502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полнения</w:t>
            </w:r>
          </w:p>
        </w:tc>
        <w:tc>
          <w:tcPr>
            <w:tcW w:w="2977" w:type="dxa"/>
          </w:tcPr>
          <w:p w:rsidR="0006674C" w:rsidRPr="005027D9" w:rsidRDefault="00203EE3" w:rsidP="00AE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лица </w:t>
            </w:r>
            <w:r w:rsidR="0006674C" w:rsidRPr="00502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6674C" w:rsidRPr="005027D9" w:rsidRDefault="00203EE3" w:rsidP="00AE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</w:tr>
      <w:tr w:rsidR="0006674C" w:rsidRPr="005027D9" w:rsidTr="004057A2"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06674C" w:rsidRPr="005027D9" w:rsidRDefault="007E456D" w:rsidP="00E1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ная отрасль</w:t>
            </w:r>
          </w:p>
        </w:tc>
      </w:tr>
      <w:tr w:rsidR="0006674C" w:rsidRPr="005027D9" w:rsidTr="004057A2">
        <w:trPr>
          <w:trHeight w:val="557"/>
        </w:trPr>
        <w:tc>
          <w:tcPr>
            <w:tcW w:w="567" w:type="dxa"/>
          </w:tcPr>
          <w:p w:rsidR="0006674C" w:rsidRPr="005027D9" w:rsidRDefault="0006674C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E456D" w:rsidRPr="005027D9" w:rsidRDefault="007E456D" w:rsidP="005027D9">
            <w:pPr>
              <w:pStyle w:val="a5"/>
              <w:rPr>
                <w:b/>
                <w:color w:val="000000" w:themeColor="text1"/>
                <w:lang w:val="kk-KZ"/>
              </w:rPr>
            </w:pPr>
            <w:r w:rsidRPr="005027D9">
              <w:rPr>
                <w:b/>
                <w:color w:val="000000" w:themeColor="text1"/>
                <w:lang w:val="kk-KZ"/>
              </w:rPr>
              <w:t>Подведение водопровода к населенному пункту Ынтымак было начато в прошлом году.</w:t>
            </w:r>
          </w:p>
          <w:p w:rsidR="007E456D" w:rsidRPr="005027D9" w:rsidRDefault="005027D9" w:rsidP="005027D9">
            <w:pPr>
              <w:pStyle w:val="a5"/>
              <w:rPr>
                <w:b/>
                <w:color w:val="000000" w:themeColor="text1"/>
                <w:lang w:val="kk-KZ"/>
              </w:rPr>
            </w:pPr>
            <w:r w:rsidRPr="005027D9">
              <w:rPr>
                <w:b/>
                <w:color w:val="000000" w:themeColor="text1"/>
                <w:lang w:val="kk-KZ"/>
              </w:rPr>
              <w:t xml:space="preserve">Возможно ли </w:t>
            </w:r>
            <w:r w:rsidR="007E456D" w:rsidRPr="005027D9">
              <w:rPr>
                <w:b/>
                <w:color w:val="000000" w:themeColor="text1"/>
                <w:lang w:val="kk-KZ"/>
              </w:rPr>
              <w:t>пораньше</w:t>
            </w:r>
            <w:r w:rsidRPr="005027D9">
              <w:rPr>
                <w:b/>
                <w:color w:val="000000" w:themeColor="text1"/>
                <w:lang w:val="kk-KZ"/>
              </w:rPr>
              <w:t xml:space="preserve"> </w:t>
            </w:r>
            <w:r w:rsidR="007E456D" w:rsidRPr="005027D9">
              <w:rPr>
                <w:b/>
                <w:color w:val="000000" w:themeColor="text1"/>
                <w:lang w:val="kk-KZ"/>
              </w:rPr>
              <w:t>запус</w:t>
            </w:r>
            <w:r w:rsidRPr="005027D9">
              <w:rPr>
                <w:b/>
                <w:color w:val="000000" w:themeColor="text1"/>
                <w:lang w:val="kk-KZ"/>
              </w:rPr>
              <w:t>тить</w:t>
            </w:r>
            <w:r w:rsidR="007E456D" w:rsidRPr="005027D9">
              <w:rPr>
                <w:b/>
                <w:color w:val="000000" w:themeColor="text1"/>
                <w:lang w:val="kk-KZ"/>
              </w:rPr>
              <w:t xml:space="preserve"> систем</w:t>
            </w:r>
            <w:r w:rsidRPr="005027D9">
              <w:rPr>
                <w:b/>
                <w:color w:val="000000" w:themeColor="text1"/>
                <w:lang w:val="kk-KZ"/>
              </w:rPr>
              <w:t xml:space="preserve">у </w:t>
            </w:r>
            <w:r w:rsidR="007E456D" w:rsidRPr="005027D9">
              <w:rPr>
                <w:b/>
                <w:color w:val="000000" w:themeColor="text1"/>
                <w:lang w:val="kk-KZ"/>
              </w:rPr>
              <w:t>питьевой воды</w:t>
            </w:r>
            <w:r w:rsidRPr="005027D9">
              <w:rPr>
                <w:b/>
                <w:color w:val="000000" w:themeColor="text1"/>
                <w:lang w:val="kk-KZ"/>
              </w:rPr>
              <w:t xml:space="preserve">, чтобы быстрее подать </w:t>
            </w:r>
            <w:r w:rsidR="007E456D" w:rsidRPr="005027D9">
              <w:rPr>
                <w:b/>
                <w:color w:val="000000" w:themeColor="text1"/>
                <w:lang w:val="kk-KZ"/>
              </w:rPr>
              <w:t>качественн</w:t>
            </w:r>
            <w:r w:rsidRPr="005027D9">
              <w:rPr>
                <w:b/>
                <w:color w:val="000000" w:themeColor="text1"/>
                <w:lang w:val="kk-KZ"/>
              </w:rPr>
              <w:t>ую</w:t>
            </w:r>
            <w:r w:rsidR="007E456D" w:rsidRPr="005027D9">
              <w:rPr>
                <w:b/>
                <w:color w:val="000000" w:themeColor="text1"/>
                <w:lang w:val="kk-KZ"/>
              </w:rPr>
              <w:t xml:space="preserve"> вод</w:t>
            </w:r>
            <w:r w:rsidRPr="005027D9">
              <w:rPr>
                <w:b/>
                <w:color w:val="000000" w:themeColor="text1"/>
                <w:lang w:val="kk-KZ"/>
              </w:rPr>
              <w:t>у</w:t>
            </w:r>
            <w:r w:rsidR="007E456D" w:rsidRPr="005027D9">
              <w:rPr>
                <w:b/>
                <w:color w:val="000000" w:themeColor="text1"/>
                <w:lang w:val="kk-KZ"/>
              </w:rPr>
              <w:t xml:space="preserve"> в село?</w:t>
            </w:r>
          </w:p>
          <w:p w:rsidR="0006674C" w:rsidRPr="005027D9" w:rsidRDefault="007E456D" w:rsidP="005027D9">
            <w:pPr>
              <w:pStyle w:val="a5"/>
              <w:rPr>
                <w:color w:val="000000" w:themeColor="text1"/>
              </w:rPr>
            </w:pPr>
            <w:r w:rsidRPr="005027D9">
              <w:rPr>
                <w:color w:val="000000" w:themeColor="text1"/>
              </w:rPr>
              <w:t>(</w:t>
            </w:r>
            <w:r w:rsidR="005027D9" w:rsidRPr="005027D9">
              <w:rPr>
                <w:color w:val="000000" w:themeColor="text1"/>
              </w:rPr>
              <w:t>ж</w:t>
            </w:r>
            <w:r w:rsidRPr="005027D9">
              <w:rPr>
                <w:color w:val="000000" w:themeColor="text1"/>
              </w:rPr>
              <w:t xml:space="preserve">итель </w:t>
            </w:r>
            <w:proofErr w:type="gramStart"/>
            <w:r w:rsidRPr="005027D9">
              <w:rPr>
                <w:color w:val="000000" w:themeColor="text1"/>
              </w:rPr>
              <w:t>Актюбинского</w:t>
            </w:r>
            <w:proofErr w:type="gramEnd"/>
            <w:r w:rsidRPr="005027D9">
              <w:rPr>
                <w:color w:val="000000" w:themeColor="text1"/>
              </w:rPr>
              <w:t xml:space="preserve"> с/о </w:t>
            </w:r>
            <w:proofErr w:type="spellStart"/>
            <w:r w:rsidRPr="005027D9">
              <w:rPr>
                <w:color w:val="000000" w:themeColor="text1"/>
              </w:rPr>
              <w:t>Мамашев</w:t>
            </w:r>
            <w:proofErr w:type="spellEnd"/>
            <w:r w:rsidRPr="005027D9">
              <w:rPr>
                <w:color w:val="000000" w:themeColor="text1"/>
              </w:rPr>
              <w:t xml:space="preserve"> </w:t>
            </w:r>
            <w:proofErr w:type="spellStart"/>
            <w:r w:rsidRPr="005027D9">
              <w:rPr>
                <w:color w:val="000000" w:themeColor="text1"/>
              </w:rPr>
              <w:t>Калсеит</w:t>
            </w:r>
            <w:proofErr w:type="spellEnd"/>
            <w:r w:rsidRPr="005027D9">
              <w:rPr>
                <w:color w:val="000000" w:themeColor="text1"/>
              </w:rPr>
              <w:t>, 8</w:t>
            </w:r>
            <w:r w:rsidR="005027D9" w:rsidRPr="005027D9">
              <w:rPr>
                <w:color w:val="000000" w:themeColor="text1"/>
              </w:rPr>
              <w:t>-</w:t>
            </w:r>
            <w:r w:rsidRPr="005027D9">
              <w:rPr>
                <w:color w:val="000000" w:themeColor="text1"/>
              </w:rPr>
              <w:t>701</w:t>
            </w:r>
            <w:r w:rsidR="005027D9" w:rsidRPr="005027D9">
              <w:rPr>
                <w:color w:val="000000" w:themeColor="text1"/>
              </w:rPr>
              <w:t>-</w:t>
            </w:r>
            <w:r w:rsidRPr="005027D9">
              <w:rPr>
                <w:color w:val="000000" w:themeColor="text1"/>
              </w:rPr>
              <w:t>131</w:t>
            </w:r>
            <w:r w:rsidR="005027D9" w:rsidRPr="005027D9">
              <w:rPr>
                <w:color w:val="000000" w:themeColor="text1"/>
              </w:rPr>
              <w:t>-</w:t>
            </w:r>
            <w:r w:rsidRPr="005027D9">
              <w:rPr>
                <w:color w:val="000000" w:themeColor="text1"/>
              </w:rPr>
              <w:t>4913)</w:t>
            </w:r>
          </w:p>
        </w:tc>
        <w:tc>
          <w:tcPr>
            <w:tcW w:w="3969" w:type="dxa"/>
            <w:gridSpan w:val="2"/>
          </w:tcPr>
          <w:p w:rsidR="003D0F87" w:rsidRPr="005027D9" w:rsidRDefault="008E3DE2" w:rsidP="005027D9">
            <w:pPr>
              <w:widowControl w:val="0"/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5027D9" w:rsidRPr="00502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ачественной питье</w:t>
            </w:r>
            <w:r w:rsidR="00187D02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вой водой населенного пункта Ын</w:t>
            </w: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тымак</w:t>
            </w:r>
            <w:r w:rsidR="005027D9" w:rsidRPr="00502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FB6A07" w:rsidRPr="005027D9" w:rsidRDefault="00FB6A07" w:rsidP="0050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07" w:rsidRPr="005027D9" w:rsidRDefault="008E3DE2" w:rsidP="0050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1.1. Завершение строительно-монтажных работ.</w:t>
            </w:r>
          </w:p>
          <w:p w:rsidR="00FB6A07" w:rsidRPr="005027D9" w:rsidRDefault="00FB6A07" w:rsidP="0050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07" w:rsidRPr="005027D9" w:rsidRDefault="00FB6A07" w:rsidP="0050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674C" w:rsidRPr="005027D9" w:rsidRDefault="0006674C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674C" w:rsidRPr="005027D9" w:rsidRDefault="0006674C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1B" w:rsidRPr="005027D9" w:rsidRDefault="00FA5F1B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1B" w:rsidRPr="005027D9" w:rsidRDefault="00FA5F1B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4C" w:rsidRPr="005027D9" w:rsidRDefault="00705ACC" w:rsidP="00E16973">
            <w:pPr>
              <w:pStyle w:val="a3"/>
              <w:numPr>
                <w:ilvl w:val="1"/>
                <w:numId w:val="34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</w:t>
            </w:r>
            <w:r w:rsidR="008E3DE2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="00A15C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6674C" w:rsidRPr="005027D9" w:rsidRDefault="0006674C" w:rsidP="00E169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27D9" w:rsidRPr="005027D9" w:rsidRDefault="005027D9" w:rsidP="00502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5027D9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п</w:t>
            </w:r>
            <w:r w:rsidR="00FA1C2A" w:rsidRPr="005027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рвый заместитель</w:t>
            </w:r>
          </w:p>
          <w:p w:rsidR="00FA5F1B" w:rsidRPr="005027D9" w:rsidRDefault="00FA1C2A" w:rsidP="00502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027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има области</w:t>
            </w:r>
          </w:p>
          <w:p w:rsidR="00FA1C2A" w:rsidRPr="005027D9" w:rsidRDefault="00FA1C2A" w:rsidP="00502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027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. Жолдасов</w:t>
            </w:r>
          </w:p>
          <w:p w:rsidR="00477EE2" w:rsidRPr="005027D9" w:rsidRDefault="00477EE2" w:rsidP="00502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C70E3" w:rsidRPr="005027D9" w:rsidRDefault="005027D9" w:rsidP="00502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027D9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о</w:t>
            </w:r>
            <w:r w:rsidR="00FA1C2A" w:rsidRPr="005027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ластное управление энергетики и жилищно-коммунального хозяйства</w:t>
            </w:r>
          </w:p>
          <w:p w:rsidR="00477EE2" w:rsidRPr="005027D9" w:rsidRDefault="00477EE2" w:rsidP="00502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21884" w:rsidRPr="005027D9" w:rsidRDefault="005027D9" w:rsidP="00502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477EE2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Келесского района Ж. Агибаев</w:t>
            </w:r>
          </w:p>
        </w:tc>
        <w:tc>
          <w:tcPr>
            <w:tcW w:w="1984" w:type="dxa"/>
          </w:tcPr>
          <w:p w:rsidR="005027D9" w:rsidRPr="005027D9" w:rsidRDefault="005027D9" w:rsidP="00AE596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="00657303" w:rsidRPr="005027D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т приема и  ввода </w:t>
            </w:r>
          </w:p>
          <w:p w:rsidR="00D7268F" w:rsidRDefault="00657303" w:rsidP="00AE596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ъекта </w:t>
            </w:r>
          </w:p>
          <w:p w:rsidR="0006674C" w:rsidRPr="005027D9" w:rsidRDefault="00657303" w:rsidP="00AE596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эксплуатацию</w:t>
            </w:r>
          </w:p>
        </w:tc>
      </w:tr>
      <w:tr w:rsidR="00A9628B" w:rsidRPr="005027D9" w:rsidTr="004057A2">
        <w:trPr>
          <w:trHeight w:val="2102"/>
        </w:trPr>
        <w:tc>
          <w:tcPr>
            <w:tcW w:w="567" w:type="dxa"/>
            <w:vMerge w:val="restart"/>
          </w:tcPr>
          <w:p w:rsidR="00A9628B" w:rsidRPr="005027D9" w:rsidRDefault="00A9628B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9628B" w:rsidRPr="00D7268F" w:rsidRDefault="008609F2" w:rsidP="00D7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proofErr w:type="spellStart"/>
            <w:r w:rsidR="00D72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те</w:t>
            </w:r>
            <w:proofErr w:type="spellEnd"/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 Дом</w:t>
            </w:r>
            <w:r w:rsidR="0035601D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селе </w:t>
            </w:r>
            <w:r w:rsidR="006328CE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Ушкын</w:t>
            </w:r>
            <w:r w:rsidR="00D72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CC3207" w:rsidRPr="005027D9" w:rsidRDefault="00AE5965" w:rsidP="00D7268F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1.</w:t>
            </w:r>
            <w:r w:rsidR="00CC3207" w:rsidRPr="005027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828A2" w:rsidRPr="005027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троительство </w:t>
            </w:r>
            <w:r w:rsidR="00D7268F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Д</w:t>
            </w:r>
            <w:r w:rsidR="008828A2" w:rsidRPr="005027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м</w:t>
            </w:r>
            <w:r w:rsidR="0035601D" w:rsidRPr="005027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 культуры в селе </w:t>
            </w:r>
            <w:r w:rsidR="008828A2" w:rsidRPr="005027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шкын.</w:t>
            </w:r>
          </w:p>
          <w:p w:rsidR="00CC3207" w:rsidRPr="005027D9" w:rsidRDefault="00CC3207" w:rsidP="00D7268F">
            <w:pPr>
              <w:tabs>
                <w:tab w:val="left" w:pos="178"/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5ACC" w:rsidRPr="00D7268F" w:rsidRDefault="00460B6D" w:rsidP="00D7268F">
            <w:pPr>
              <w:tabs>
                <w:tab w:val="left" w:pos="0"/>
                <w:tab w:val="left" w:pos="178"/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  <w:r w:rsidR="00705ACC" w:rsidRPr="00502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02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D7268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D7268F" w:rsidRPr="005027D9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>Финансирование из бюджета</w:t>
            </w:r>
            <w:r w:rsidR="00D7268F">
              <w:rPr>
                <w:rFonts w:ascii="Times New Roman" w:hAnsi="Times New Roman" w:cs="Times New Roman"/>
                <w:sz w:val="24"/>
                <w:szCs w:val="24"/>
                <w:lang w:val="ru-RU" w:bidi="kk-KZ"/>
              </w:rPr>
              <w:t>.</w:t>
            </w:r>
          </w:p>
          <w:p w:rsidR="00A9628B" w:rsidRPr="005027D9" w:rsidRDefault="00460B6D" w:rsidP="00D7268F">
            <w:pPr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  <w:r w:rsidR="00705ACC" w:rsidRPr="00502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02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9122AB" w:rsidRPr="00502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13872" w:rsidRPr="00502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строительных работ и ввод </w:t>
            </w:r>
            <w:r w:rsidR="00D7268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бъекта </w:t>
            </w:r>
            <w:r w:rsidR="00213872" w:rsidRPr="00502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эксплуатац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3207" w:rsidRPr="005027D9" w:rsidRDefault="00CC3207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207" w:rsidRPr="005027D9" w:rsidRDefault="00CC3207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CC" w:rsidRPr="005027D9" w:rsidRDefault="00705ACC" w:rsidP="00E1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8B" w:rsidRPr="00A15C4F" w:rsidRDefault="00FA7ABA" w:rsidP="00E16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A6023" w:rsidRPr="00502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6023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08E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F71" w:rsidRPr="005027D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A15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7268F" w:rsidRDefault="00D7268F" w:rsidP="00E16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6572" w:rsidRPr="005027D9" w:rsidRDefault="00FA7ABA" w:rsidP="00E1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7F0F71" w:rsidRPr="005027D9">
              <w:rPr>
                <w:rFonts w:ascii="Times New Roman" w:hAnsi="Times New Roman" w:cs="Times New Roman"/>
                <w:sz w:val="24"/>
                <w:szCs w:val="24"/>
              </w:rPr>
              <w:t>. 2024 г</w:t>
            </w:r>
            <w:r w:rsidR="00A15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F0F71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28B" w:rsidRPr="005027D9" w:rsidRDefault="00A9628B" w:rsidP="00E1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8B" w:rsidRPr="005027D9" w:rsidRDefault="00A9628B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628B" w:rsidRPr="005027D9" w:rsidRDefault="00A9628B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628B" w:rsidRPr="005027D9" w:rsidRDefault="00A9628B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027D9" w:rsidRDefault="005027D9" w:rsidP="00AE59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7F0F71" w:rsidRPr="00502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вый заместитель </w:t>
            </w:r>
          </w:p>
          <w:p w:rsidR="00FA5F1B" w:rsidRPr="005027D9" w:rsidRDefault="007F0F71" w:rsidP="00AE59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има области </w:t>
            </w:r>
          </w:p>
          <w:p w:rsidR="007F0F71" w:rsidRPr="005027D9" w:rsidRDefault="007F0F71" w:rsidP="00AE59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Cs/>
                <w:sz w:val="24"/>
                <w:szCs w:val="24"/>
              </w:rPr>
              <w:t>З. Жолдасов</w:t>
            </w:r>
          </w:p>
          <w:p w:rsidR="007F0F71" w:rsidRPr="005027D9" w:rsidRDefault="007F0F71" w:rsidP="00AE59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0F71" w:rsidRPr="005027D9" w:rsidRDefault="005027D9" w:rsidP="00AE59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="007F0F71" w:rsidRPr="005027D9">
              <w:rPr>
                <w:rFonts w:ascii="Times New Roman" w:hAnsi="Times New Roman" w:cs="Times New Roman"/>
                <w:bCs/>
                <w:sz w:val="24"/>
                <w:szCs w:val="24"/>
              </w:rPr>
              <w:t>бластное управление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7F0F71" w:rsidRPr="005027D9" w:rsidRDefault="007F0F71" w:rsidP="00AE59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628B" w:rsidRPr="005027D9" w:rsidRDefault="005027D9" w:rsidP="00AE5965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  <w:t>а</w:t>
            </w:r>
            <w:r w:rsidR="007F0F71" w:rsidRPr="005027D9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  <w:t>ким Келесского района Ж. Агибаев</w:t>
            </w:r>
          </w:p>
          <w:p w:rsidR="00A9628B" w:rsidRPr="005027D9" w:rsidRDefault="00A9628B" w:rsidP="00AE5965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</w:pPr>
          </w:p>
          <w:p w:rsidR="00A9628B" w:rsidRPr="005027D9" w:rsidRDefault="00A9628B" w:rsidP="00AE59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D7268F" w:rsidRDefault="005027D9" w:rsidP="00AE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10766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кт приема и  ввода объекта </w:t>
            </w:r>
          </w:p>
          <w:p w:rsidR="00A9628B" w:rsidRPr="005027D9" w:rsidRDefault="00C10766" w:rsidP="00AE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в эксплуатацию</w:t>
            </w:r>
          </w:p>
        </w:tc>
      </w:tr>
      <w:tr w:rsidR="00880F95" w:rsidRPr="005027D9" w:rsidTr="004057A2">
        <w:trPr>
          <w:trHeight w:val="2121"/>
        </w:trPr>
        <w:tc>
          <w:tcPr>
            <w:tcW w:w="567" w:type="dxa"/>
            <w:vMerge/>
          </w:tcPr>
          <w:p w:rsidR="00880F95" w:rsidRPr="005027D9" w:rsidRDefault="00880F95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C80B9D" w:rsidRPr="005027D9" w:rsidRDefault="007868DE" w:rsidP="00D7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Построят ли</w:t>
            </w:r>
            <w:r w:rsidR="0035601D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новый ФАП в селе Ушкын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5601D" w:rsidRPr="005027D9" w:rsidRDefault="0035601D" w:rsidP="00D7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95" w:rsidRPr="005027D9" w:rsidRDefault="00C80B9D" w:rsidP="00D7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(Ж</w:t>
            </w:r>
            <w:r w:rsidR="00D7268F">
              <w:rPr>
                <w:rFonts w:ascii="Times New Roman" w:hAnsi="Times New Roman" w:cs="Times New Roman"/>
                <w:sz w:val="24"/>
                <w:szCs w:val="24"/>
              </w:rPr>
              <w:t xml:space="preserve">умагулов Лесбай, житель с/о </w:t>
            </w:r>
            <w:r w:rsidR="0035601D" w:rsidRPr="005027D9">
              <w:rPr>
                <w:rFonts w:ascii="Times New Roman" w:hAnsi="Times New Roman" w:cs="Times New Roman"/>
                <w:sz w:val="24"/>
                <w:szCs w:val="24"/>
              </w:rPr>
              <w:t>Уш</w:t>
            </w:r>
            <w:r w:rsidR="00D7268F">
              <w:rPr>
                <w:rFonts w:ascii="Times New Roman" w:hAnsi="Times New Roman" w:cs="Times New Roman"/>
                <w:sz w:val="24"/>
                <w:szCs w:val="24"/>
              </w:rPr>
              <w:t>кын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D72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="00D72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D72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351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880F95" w:rsidRPr="00D7268F" w:rsidRDefault="00705ACC" w:rsidP="00D726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="00D726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868DE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ФАП в</w:t>
            </w:r>
            <w:r w:rsidR="00D726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868DE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726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</w:t>
            </w:r>
            <w:r w:rsidR="007868DE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шкын</w:t>
            </w:r>
            <w:r w:rsidR="00D726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D86572" w:rsidRPr="005027D9" w:rsidRDefault="00D86572" w:rsidP="00D7268F">
            <w:pPr>
              <w:pStyle w:val="a5"/>
              <w:tabs>
                <w:tab w:val="left" w:pos="178"/>
                <w:tab w:val="left" w:pos="457"/>
              </w:tabs>
              <w:rPr>
                <w:lang w:val="kk-KZ" w:eastAsia="en-US"/>
              </w:rPr>
            </w:pPr>
            <w:r w:rsidRPr="005027D9">
              <w:rPr>
                <w:lang w:val="kk-KZ"/>
              </w:rPr>
              <w:t>2.2.</w:t>
            </w:r>
            <w:r w:rsidR="00460B6D" w:rsidRPr="005027D9">
              <w:rPr>
                <w:lang w:val="kk-KZ"/>
              </w:rPr>
              <w:t>1.</w:t>
            </w:r>
            <w:r w:rsidR="00D7268F">
              <w:rPr>
                <w:lang w:val="kk-KZ" w:eastAsia="en-US"/>
              </w:rPr>
              <w:t xml:space="preserve"> </w:t>
            </w:r>
            <w:r w:rsidR="00327AC0" w:rsidRPr="005027D9">
              <w:rPr>
                <w:lang w:val="kk-KZ" w:eastAsia="en-US"/>
              </w:rPr>
              <w:t>Разработка проектно-сметной документации</w:t>
            </w:r>
            <w:r w:rsidR="00D7268F">
              <w:rPr>
                <w:lang w:val="kk-KZ" w:eastAsia="en-US"/>
              </w:rPr>
              <w:t>.</w:t>
            </w:r>
          </w:p>
          <w:p w:rsidR="00D86572" w:rsidRPr="00D7268F" w:rsidRDefault="00460B6D" w:rsidP="00D726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86572" w:rsidRPr="00502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2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268F" w:rsidRPr="005027D9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>Финансирование из бюджета</w:t>
            </w:r>
            <w:r w:rsidR="00D7268F">
              <w:rPr>
                <w:rFonts w:ascii="Times New Roman" w:hAnsi="Times New Roman" w:cs="Times New Roman"/>
                <w:sz w:val="24"/>
                <w:szCs w:val="24"/>
                <w:lang w:val="ru-RU" w:bidi="kk-KZ"/>
              </w:rPr>
              <w:t>.</w:t>
            </w:r>
          </w:p>
          <w:p w:rsidR="00880F95" w:rsidRPr="005027D9" w:rsidRDefault="00460B6D" w:rsidP="00D7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86572" w:rsidRPr="00502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F2796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AC0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роительных работ и ввод </w:t>
            </w:r>
            <w:r w:rsidR="00D72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а </w:t>
            </w:r>
            <w:r w:rsidR="00327AC0" w:rsidRPr="005027D9">
              <w:rPr>
                <w:rFonts w:ascii="Times New Roman" w:hAnsi="Times New Roman" w:cs="Times New Roman"/>
                <w:sz w:val="24"/>
                <w:szCs w:val="24"/>
              </w:rPr>
              <w:t>в эксплуатацию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0F95" w:rsidRPr="005027D9" w:rsidRDefault="00880F95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572" w:rsidRPr="005027D9" w:rsidRDefault="00D86572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572" w:rsidRPr="005027D9" w:rsidRDefault="00D86572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FA7ABA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6F3D3A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24 г.</w:t>
            </w:r>
          </w:p>
          <w:p w:rsidR="00D86572" w:rsidRPr="005027D9" w:rsidRDefault="00D86572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572" w:rsidRPr="005027D9" w:rsidRDefault="00D86572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FA7ABA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A7ABA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6F3D3A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 г.</w:t>
            </w:r>
          </w:p>
          <w:p w:rsidR="00D86572" w:rsidRPr="005027D9" w:rsidRDefault="00D86572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F95" w:rsidRPr="005027D9" w:rsidRDefault="00FA7ABA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</w:t>
            </w:r>
            <w:r w:rsidR="006F3D3A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25 г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7268F" w:rsidRDefault="00D7268F" w:rsidP="00FA5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r w:rsidR="008521BA" w:rsidRPr="00502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рвый заместитель </w:t>
            </w:r>
          </w:p>
          <w:p w:rsidR="00FA5F1B" w:rsidRPr="005027D9" w:rsidRDefault="008521BA" w:rsidP="00FA5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има области</w:t>
            </w:r>
          </w:p>
          <w:p w:rsidR="008521BA" w:rsidRPr="005027D9" w:rsidRDefault="008521BA" w:rsidP="00FA5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. Жолдасов</w:t>
            </w:r>
          </w:p>
          <w:p w:rsidR="00D7268F" w:rsidRDefault="00D7268F" w:rsidP="00FA5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880F95" w:rsidRPr="005027D9" w:rsidRDefault="00D7268F" w:rsidP="00FA5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</w:t>
            </w:r>
            <w:r w:rsidR="008521BA" w:rsidRPr="00502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стное управление здравоохранения</w:t>
            </w:r>
          </w:p>
          <w:p w:rsidR="00D7268F" w:rsidRDefault="00D7268F" w:rsidP="00FA5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8521BA" w:rsidRPr="005027D9" w:rsidRDefault="00D7268F" w:rsidP="00FA5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</w:t>
            </w:r>
            <w:r w:rsidR="008521BA" w:rsidRPr="00502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м Келесского района Ж. Агибаев</w:t>
            </w:r>
          </w:p>
          <w:p w:rsidR="00075F22" w:rsidRPr="005027D9" w:rsidRDefault="00075F22" w:rsidP="008521BA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880F95" w:rsidRPr="005027D9" w:rsidRDefault="00880F95" w:rsidP="00AE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68F" w:rsidRDefault="00D7268F" w:rsidP="00AE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521BA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кт приема и  ввода объекта </w:t>
            </w:r>
          </w:p>
          <w:p w:rsidR="00880F95" w:rsidRPr="005027D9" w:rsidRDefault="008521BA" w:rsidP="00AE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в эксплуатацию</w:t>
            </w:r>
          </w:p>
          <w:p w:rsidR="00880F95" w:rsidRPr="005027D9" w:rsidRDefault="00880F95" w:rsidP="00AE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3F" w:rsidRPr="005027D9" w:rsidTr="004057A2">
        <w:trPr>
          <w:trHeight w:val="181"/>
        </w:trPr>
        <w:tc>
          <w:tcPr>
            <w:tcW w:w="567" w:type="dxa"/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0113F" w:rsidRPr="005027D9" w:rsidRDefault="007E7841" w:rsidP="00D7268F">
            <w:pPr>
              <w:pStyle w:val="a5"/>
              <w:rPr>
                <w:color w:val="000000" w:themeColor="text1"/>
                <w:lang w:val="kk-KZ"/>
              </w:rPr>
            </w:pPr>
            <w:r w:rsidRPr="005027D9">
              <w:rPr>
                <w:color w:val="000000" w:themeColor="text1"/>
                <w:lang w:val="kk-KZ"/>
              </w:rPr>
              <w:t>Разработана сметная документация п</w:t>
            </w:r>
            <w:r w:rsidR="00DD46B5" w:rsidRPr="005027D9">
              <w:rPr>
                <w:color w:val="000000" w:themeColor="text1"/>
                <w:lang w:val="kk-KZ"/>
              </w:rPr>
              <w:t>о освещению населенных пунктов К</w:t>
            </w:r>
            <w:r w:rsidRPr="005027D9">
              <w:rPr>
                <w:color w:val="000000" w:themeColor="text1"/>
                <w:lang w:val="kk-KZ"/>
              </w:rPr>
              <w:t>ошкаратинского сельского округа, асфальтированию улиц</w:t>
            </w:r>
            <w:r w:rsidR="00D7268F">
              <w:rPr>
                <w:color w:val="000000" w:themeColor="text1"/>
                <w:lang w:val="kk-KZ"/>
              </w:rPr>
              <w:t xml:space="preserve"> и </w:t>
            </w:r>
            <w:r w:rsidRPr="005027D9">
              <w:rPr>
                <w:color w:val="000000" w:themeColor="text1"/>
                <w:lang w:val="kk-KZ"/>
              </w:rPr>
              <w:t xml:space="preserve">строительству спортивных площадок. </w:t>
            </w:r>
            <w:r w:rsidR="00D7268F">
              <w:rPr>
                <w:color w:val="000000" w:themeColor="text1"/>
                <w:lang w:val="kk-KZ"/>
              </w:rPr>
              <w:t>Б</w:t>
            </w:r>
            <w:r w:rsidR="00DD46B5" w:rsidRPr="00D7268F">
              <w:rPr>
                <w:color w:val="000000" w:themeColor="text1"/>
                <w:lang w:val="kk-KZ"/>
              </w:rPr>
              <w:t>уд</w:t>
            </w:r>
            <w:r w:rsidR="00D7268F">
              <w:rPr>
                <w:color w:val="000000" w:themeColor="text1"/>
                <w:lang w:val="kk-KZ"/>
              </w:rPr>
              <w:t>е</w:t>
            </w:r>
            <w:r w:rsidR="00DD46B5" w:rsidRPr="00D7268F">
              <w:rPr>
                <w:color w:val="000000" w:themeColor="text1"/>
                <w:lang w:val="kk-KZ"/>
              </w:rPr>
              <w:t xml:space="preserve">т </w:t>
            </w:r>
            <w:r w:rsidR="00D7268F">
              <w:rPr>
                <w:color w:val="000000" w:themeColor="text1"/>
                <w:lang w:val="kk-KZ"/>
              </w:rPr>
              <w:t xml:space="preserve">ли </w:t>
            </w:r>
            <w:r w:rsidR="00DD46B5" w:rsidRPr="00D7268F">
              <w:rPr>
                <w:color w:val="000000" w:themeColor="text1"/>
                <w:lang w:val="kk-KZ"/>
              </w:rPr>
              <w:t>выделени</w:t>
            </w:r>
            <w:r w:rsidR="00D7268F">
              <w:rPr>
                <w:color w:val="000000" w:themeColor="text1"/>
                <w:lang w:val="kk-KZ"/>
              </w:rPr>
              <w:t>е</w:t>
            </w:r>
            <w:r w:rsidR="00DD46B5" w:rsidRPr="00D7268F">
              <w:rPr>
                <w:color w:val="000000" w:themeColor="text1"/>
                <w:lang w:val="kk-KZ"/>
              </w:rPr>
              <w:t xml:space="preserve"> средств из бюджета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DD46B5" w:rsidRPr="005027D9" w:rsidRDefault="0040113F" w:rsidP="00D7268F">
            <w:pPr>
              <w:rPr>
                <w:rFonts w:ascii="Times New Roman" w:hAnsi="Times New Roman" w:cs="Times New Roman"/>
                <w:b/>
                <w:sz w:val="24"/>
                <w:szCs w:val="24"/>
                <w:lang w:bidi="kk-KZ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  <w:lang w:bidi="kk-KZ"/>
              </w:rPr>
              <w:t xml:space="preserve">3.1. </w:t>
            </w:r>
            <w:r w:rsidR="00DD46B5" w:rsidRPr="005027D9">
              <w:rPr>
                <w:rFonts w:ascii="Times New Roman" w:hAnsi="Times New Roman" w:cs="Times New Roman"/>
                <w:b/>
                <w:sz w:val="24"/>
                <w:szCs w:val="24"/>
                <w:lang w:bidi="kk-KZ"/>
              </w:rPr>
              <w:t xml:space="preserve">Освещение населенных пунктов </w:t>
            </w:r>
            <w:r w:rsidR="00D7268F">
              <w:rPr>
                <w:rFonts w:ascii="Times New Roman" w:hAnsi="Times New Roman" w:cs="Times New Roman"/>
                <w:b/>
                <w:sz w:val="24"/>
                <w:szCs w:val="24"/>
                <w:lang w:val="ru-RU" w:bidi="kk-KZ"/>
              </w:rPr>
              <w:t>К</w:t>
            </w:r>
            <w:r w:rsidR="00DD46B5" w:rsidRPr="005027D9">
              <w:rPr>
                <w:rFonts w:ascii="Times New Roman" w:hAnsi="Times New Roman" w:cs="Times New Roman"/>
                <w:b/>
                <w:sz w:val="24"/>
                <w:szCs w:val="24"/>
                <w:lang w:bidi="kk-KZ"/>
              </w:rPr>
              <w:t>ошкаратинского сельского округа, асфальтирование улиц, строительство спортивных площадок.</w:t>
            </w:r>
          </w:p>
          <w:p w:rsidR="0040113F" w:rsidRPr="00D7268F" w:rsidRDefault="0040113F" w:rsidP="00D7268F">
            <w:pPr>
              <w:rPr>
                <w:rFonts w:ascii="Times New Roman" w:hAnsi="Times New Roman" w:cs="Times New Roman"/>
                <w:sz w:val="24"/>
                <w:szCs w:val="24"/>
                <w:lang w:val="ru-RU" w:bidi="kk-KZ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>3.1.1.</w:t>
            </w:r>
            <w:r w:rsidR="00D7268F">
              <w:rPr>
                <w:rFonts w:ascii="Times New Roman" w:hAnsi="Times New Roman" w:cs="Times New Roman"/>
                <w:sz w:val="24"/>
                <w:szCs w:val="24"/>
                <w:lang w:val="ru-RU" w:bidi="kk-KZ"/>
              </w:rPr>
              <w:t xml:space="preserve"> </w:t>
            </w:r>
            <w:r w:rsidR="00DD46B5" w:rsidRPr="005027D9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>Финансирование из бюджета</w:t>
            </w:r>
            <w:r w:rsidR="00D7268F">
              <w:rPr>
                <w:rFonts w:ascii="Times New Roman" w:hAnsi="Times New Roman" w:cs="Times New Roman"/>
                <w:sz w:val="24"/>
                <w:szCs w:val="24"/>
                <w:lang w:val="ru-RU" w:bidi="kk-KZ"/>
              </w:rPr>
              <w:t>.</w:t>
            </w:r>
          </w:p>
          <w:p w:rsidR="00075F22" w:rsidRPr="005027D9" w:rsidRDefault="0040113F" w:rsidP="00D7268F">
            <w:pPr>
              <w:rPr>
                <w:rFonts w:ascii="Times New Roman" w:hAnsi="Times New Roman" w:cs="Times New Roman"/>
                <w:sz w:val="24"/>
                <w:szCs w:val="24"/>
                <w:lang w:bidi="kk-KZ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 xml:space="preserve">3.1.2. </w:t>
            </w:r>
            <w:r w:rsidR="00DD46B5" w:rsidRPr="005027D9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 xml:space="preserve">Проведение строительных работ и ввод </w:t>
            </w:r>
            <w:r w:rsidR="00D7268F">
              <w:rPr>
                <w:rFonts w:ascii="Times New Roman" w:hAnsi="Times New Roman" w:cs="Times New Roman"/>
                <w:sz w:val="24"/>
                <w:szCs w:val="24"/>
                <w:lang w:val="ru-RU" w:bidi="kk-KZ"/>
              </w:rPr>
              <w:t xml:space="preserve">объекта </w:t>
            </w:r>
            <w:r w:rsidR="00DD46B5" w:rsidRPr="005027D9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>в эксплуатацию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113F" w:rsidRPr="005027D9" w:rsidRDefault="0040113F" w:rsidP="00E16973">
            <w:pPr>
              <w:pStyle w:val="a5"/>
              <w:jc w:val="center"/>
              <w:rPr>
                <w:lang w:val="kk-KZ"/>
              </w:rPr>
            </w:pPr>
          </w:p>
          <w:p w:rsidR="00E16973" w:rsidRPr="005027D9" w:rsidRDefault="00E16973" w:rsidP="00E16973">
            <w:pPr>
              <w:pStyle w:val="a5"/>
              <w:jc w:val="center"/>
              <w:rPr>
                <w:lang w:val="kk-KZ"/>
              </w:rPr>
            </w:pPr>
          </w:p>
          <w:p w:rsidR="00E16973" w:rsidRPr="005027D9" w:rsidRDefault="00E16973" w:rsidP="00E16973">
            <w:pPr>
              <w:pStyle w:val="a5"/>
              <w:jc w:val="center"/>
              <w:rPr>
                <w:lang w:val="kk-KZ"/>
              </w:rPr>
            </w:pPr>
          </w:p>
          <w:p w:rsidR="00FA5F1B" w:rsidRPr="005027D9" w:rsidRDefault="00FA5F1B" w:rsidP="00E16973">
            <w:pPr>
              <w:pStyle w:val="a5"/>
              <w:jc w:val="center"/>
              <w:rPr>
                <w:lang w:val="kk-KZ"/>
              </w:rPr>
            </w:pPr>
          </w:p>
          <w:p w:rsidR="0040113F" w:rsidRPr="005027D9" w:rsidRDefault="00DD46B5" w:rsidP="00E16973">
            <w:pPr>
              <w:pStyle w:val="a5"/>
              <w:jc w:val="center"/>
              <w:rPr>
                <w:lang w:val="kk-KZ"/>
              </w:rPr>
            </w:pPr>
            <w:r w:rsidRPr="005027D9">
              <w:rPr>
                <w:lang w:val="kk-KZ"/>
              </w:rPr>
              <w:t>3.1.1. 01.10.2023 г.</w:t>
            </w:r>
          </w:p>
          <w:p w:rsidR="0040113F" w:rsidRPr="005027D9" w:rsidRDefault="00DD46B5" w:rsidP="00E16973">
            <w:pPr>
              <w:pStyle w:val="a5"/>
              <w:jc w:val="center"/>
              <w:rPr>
                <w:lang w:val="kk-KZ"/>
              </w:rPr>
            </w:pPr>
            <w:r w:rsidRPr="005027D9">
              <w:rPr>
                <w:lang w:val="kk-KZ"/>
              </w:rPr>
              <w:t>3.1.2. 15.12.2023 г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7268F" w:rsidRDefault="00D7268F" w:rsidP="0040113F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  <w:t>п</w:t>
            </w:r>
            <w:r w:rsidR="00AC0470" w:rsidRPr="005027D9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  <w:t>ервый заместитель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  <w:t xml:space="preserve"> </w:t>
            </w:r>
          </w:p>
          <w:p w:rsidR="00D7268F" w:rsidRDefault="00AC0470" w:rsidP="0040113F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</w:pPr>
            <w:r w:rsidRPr="005027D9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  <w:t xml:space="preserve">акима области </w:t>
            </w:r>
          </w:p>
          <w:p w:rsidR="0040113F" w:rsidRPr="005027D9" w:rsidRDefault="00AC0470" w:rsidP="0040113F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</w:pPr>
            <w:r w:rsidRPr="005027D9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  <w:t>З. Жолдасов</w:t>
            </w:r>
          </w:p>
          <w:p w:rsidR="00AC0470" w:rsidRPr="005027D9" w:rsidRDefault="00AC0470" w:rsidP="0040113F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</w:pPr>
          </w:p>
          <w:p w:rsidR="0040113F" w:rsidRPr="005027D9" w:rsidRDefault="00D7268F" w:rsidP="0040113F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  <w:t>о</w:t>
            </w:r>
            <w:r w:rsidR="00AC0470" w:rsidRPr="005027D9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  <w:t>бластное управление пассажирского транспорта и автомобильных дорог</w:t>
            </w:r>
          </w:p>
          <w:p w:rsidR="00AC0470" w:rsidRPr="005027D9" w:rsidRDefault="00AC0470" w:rsidP="0040113F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</w:pPr>
          </w:p>
          <w:p w:rsidR="00FA5F1B" w:rsidRPr="005027D9" w:rsidRDefault="00D7268F" w:rsidP="000F2796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  <w:t>а</w:t>
            </w:r>
            <w:r w:rsidR="00AC0470" w:rsidRPr="005027D9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  <w:t xml:space="preserve">ким Келесского района </w:t>
            </w:r>
          </w:p>
          <w:p w:rsidR="00E16973" w:rsidRPr="005027D9" w:rsidRDefault="00AC0470" w:rsidP="000F2796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</w:pPr>
            <w:r w:rsidRPr="005027D9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kk-KZ" w:eastAsia="en-US"/>
              </w:rPr>
              <w:t>Ж. Агибаев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7268F" w:rsidRDefault="00D7268F" w:rsidP="00401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C0470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кт приема и  ввода объекта </w:t>
            </w:r>
          </w:p>
          <w:p w:rsidR="0040113F" w:rsidRPr="005027D9" w:rsidRDefault="00AC0470" w:rsidP="0040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в эксплуатацию</w:t>
            </w:r>
          </w:p>
        </w:tc>
      </w:tr>
      <w:tr w:rsidR="0040113F" w:rsidRPr="005027D9" w:rsidTr="004057A2">
        <w:trPr>
          <w:trHeight w:val="181"/>
        </w:trPr>
        <w:tc>
          <w:tcPr>
            <w:tcW w:w="567" w:type="dxa"/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0113F" w:rsidRPr="005027D9" w:rsidRDefault="00020337" w:rsidP="00D7268F">
            <w:pPr>
              <w:pStyle w:val="a5"/>
              <w:rPr>
                <w:color w:val="000000" w:themeColor="text1"/>
                <w:lang w:val="kk-KZ"/>
              </w:rPr>
            </w:pPr>
            <w:r w:rsidRPr="005027D9">
              <w:rPr>
                <w:color w:val="000000" w:themeColor="text1"/>
                <w:lang w:val="kk-KZ"/>
              </w:rPr>
              <w:t xml:space="preserve">Здание аппарата акима </w:t>
            </w:r>
            <w:r w:rsidR="00D7268F">
              <w:rPr>
                <w:color w:val="000000" w:themeColor="text1"/>
                <w:lang w:val="kk-KZ"/>
              </w:rPr>
              <w:t>К</w:t>
            </w:r>
            <w:r w:rsidRPr="005027D9">
              <w:rPr>
                <w:color w:val="000000" w:themeColor="text1"/>
                <w:lang w:val="kk-KZ"/>
              </w:rPr>
              <w:t>ошкаратинского сельского округа отсутствует. В настоящее время</w:t>
            </w:r>
            <w:r w:rsidR="00D7268F">
              <w:rPr>
                <w:color w:val="000000" w:themeColor="text1"/>
                <w:lang w:val="kk-KZ"/>
              </w:rPr>
              <w:t xml:space="preserve"> он</w:t>
            </w:r>
            <w:r w:rsidRPr="005027D9">
              <w:rPr>
                <w:color w:val="000000" w:themeColor="text1"/>
                <w:lang w:val="kk-KZ"/>
              </w:rPr>
              <w:t xml:space="preserve"> находится в сельском Доме культуры. Поэтому</w:t>
            </w:r>
            <w:r w:rsidR="00D7268F">
              <w:rPr>
                <w:color w:val="000000" w:themeColor="text1"/>
                <w:lang w:val="kk-KZ"/>
              </w:rPr>
              <w:t xml:space="preserve"> </w:t>
            </w:r>
            <w:r w:rsidRPr="005027D9">
              <w:rPr>
                <w:color w:val="000000" w:themeColor="text1"/>
                <w:lang w:val="kk-KZ"/>
              </w:rPr>
              <w:t>проси</w:t>
            </w:r>
            <w:r w:rsidR="00D7268F">
              <w:rPr>
                <w:color w:val="000000" w:themeColor="text1"/>
                <w:lang w:val="kk-KZ"/>
              </w:rPr>
              <w:t>м</w:t>
            </w:r>
            <w:r w:rsidRPr="005027D9">
              <w:rPr>
                <w:color w:val="000000" w:themeColor="text1"/>
                <w:lang w:val="kk-KZ"/>
              </w:rPr>
              <w:t xml:space="preserve"> построить новое здани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0113F" w:rsidRPr="00D7268F" w:rsidRDefault="0040113F" w:rsidP="00D726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.</w:t>
            </w:r>
            <w:r w:rsidR="00D72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F6436D" w:rsidRPr="00502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дение строительства здания  аппарата акима Кошкаратинского сельского округа</w:t>
            </w:r>
            <w:r w:rsidR="00D72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:rsidR="0040113F" w:rsidRPr="00D7268F" w:rsidRDefault="00FA5F1B" w:rsidP="00D726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.</w:t>
            </w:r>
            <w:r w:rsidR="007248FF" w:rsidRPr="005027D9">
              <w:rPr>
                <w:sz w:val="24"/>
                <w:szCs w:val="24"/>
              </w:rPr>
              <w:t xml:space="preserve"> </w:t>
            </w:r>
            <w:r w:rsidR="007248FF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  <w:r w:rsidR="00D726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0113F" w:rsidRPr="00D7268F" w:rsidRDefault="0040113F" w:rsidP="00D726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.</w:t>
            </w:r>
            <w:r w:rsidR="007248FF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ирование из бюджета</w:t>
            </w:r>
            <w:r w:rsidR="00D726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16973" w:rsidRPr="005027D9" w:rsidRDefault="0040113F" w:rsidP="00D72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3</w:t>
            </w:r>
            <w:r w:rsidR="007248FF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726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248FF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троительных работ и ввод </w:t>
            </w:r>
            <w:r w:rsidR="00D726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кта </w:t>
            </w:r>
            <w:r w:rsidR="007248FF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.</w:t>
            </w:r>
          </w:p>
          <w:p w:rsidR="00075F22" w:rsidRPr="005027D9" w:rsidRDefault="00075F22" w:rsidP="00D72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113F" w:rsidRPr="005027D9" w:rsidRDefault="0040113F" w:rsidP="00E16973">
            <w:pPr>
              <w:pStyle w:val="a3"/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1B" w:rsidRPr="005027D9" w:rsidRDefault="00FA5F1B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C6792C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3.2.1. 15.12.2023 г.</w:t>
            </w: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C6792C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3.2.2.  2024 г.</w:t>
            </w:r>
          </w:p>
          <w:p w:rsidR="0040113F" w:rsidRPr="005027D9" w:rsidRDefault="00C6792C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3.2.3.  2025 г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113F" w:rsidRPr="005027D9" w:rsidRDefault="00D7268F" w:rsidP="0040113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>
              <w:rPr>
                <w:b w:val="0"/>
                <w:color w:val="000000"/>
                <w:sz w:val="24"/>
                <w:szCs w:val="24"/>
                <w:lang w:val="kk-KZ"/>
              </w:rPr>
              <w:t>о</w:t>
            </w:r>
            <w:r w:rsidR="00D43F1D" w:rsidRPr="005027D9">
              <w:rPr>
                <w:b w:val="0"/>
                <w:color w:val="000000"/>
                <w:sz w:val="24"/>
                <w:szCs w:val="24"/>
                <w:lang w:val="kk-KZ"/>
              </w:rPr>
              <w:t>бластное управление строительства</w:t>
            </w:r>
          </w:p>
          <w:p w:rsidR="00F52A1F" w:rsidRPr="005027D9" w:rsidRDefault="00F52A1F" w:rsidP="0040113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</w:p>
          <w:p w:rsidR="0040113F" w:rsidRPr="005027D9" w:rsidRDefault="00D7268F" w:rsidP="0040113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>
              <w:rPr>
                <w:b w:val="0"/>
                <w:color w:val="000000"/>
                <w:sz w:val="24"/>
                <w:szCs w:val="24"/>
                <w:lang w:val="kk-KZ"/>
              </w:rPr>
              <w:t>а</w:t>
            </w:r>
            <w:r w:rsidR="00D43F1D" w:rsidRPr="005027D9">
              <w:rPr>
                <w:b w:val="0"/>
                <w:color w:val="000000"/>
                <w:sz w:val="24"/>
                <w:szCs w:val="24"/>
                <w:lang w:val="kk-KZ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0113F" w:rsidRPr="005027D9" w:rsidRDefault="00D7268F" w:rsidP="0040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B37CB" w:rsidRPr="005027D9">
              <w:rPr>
                <w:rFonts w:ascii="Times New Roman" w:hAnsi="Times New Roman" w:cs="Times New Roman"/>
                <w:sz w:val="24"/>
                <w:szCs w:val="24"/>
              </w:rPr>
              <w:t>кт приема и  ввода объекта в эксплуатацию</w:t>
            </w:r>
          </w:p>
        </w:tc>
      </w:tr>
      <w:tr w:rsidR="0040113F" w:rsidRPr="005027D9" w:rsidTr="004057A2">
        <w:trPr>
          <w:trHeight w:val="181"/>
        </w:trPr>
        <w:tc>
          <w:tcPr>
            <w:tcW w:w="567" w:type="dxa"/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CF2B35" w:rsidRPr="005027D9" w:rsidRDefault="00CF2B35" w:rsidP="00A15C4F">
            <w:pPr>
              <w:pStyle w:val="a5"/>
              <w:rPr>
                <w:color w:val="000000" w:themeColor="text1"/>
                <w:lang w:val="kk-KZ"/>
              </w:rPr>
            </w:pPr>
            <w:r w:rsidRPr="005027D9">
              <w:rPr>
                <w:color w:val="000000" w:themeColor="text1"/>
                <w:lang w:val="kk-KZ"/>
              </w:rPr>
              <w:t xml:space="preserve">Перед Домом культуры </w:t>
            </w:r>
            <w:r w:rsidR="00A15C4F">
              <w:rPr>
                <w:color w:val="000000" w:themeColor="text1"/>
                <w:lang w:val="kk-KZ"/>
              </w:rPr>
              <w:t xml:space="preserve">в </w:t>
            </w:r>
            <w:r w:rsidRPr="005027D9">
              <w:rPr>
                <w:color w:val="000000" w:themeColor="text1"/>
                <w:lang w:val="kk-KZ"/>
              </w:rPr>
              <w:t>сел</w:t>
            </w:r>
            <w:r w:rsidR="00A15C4F">
              <w:rPr>
                <w:color w:val="000000" w:themeColor="text1"/>
                <w:lang w:val="kk-KZ"/>
              </w:rPr>
              <w:t>е</w:t>
            </w:r>
            <w:r w:rsidRPr="005027D9">
              <w:rPr>
                <w:color w:val="000000" w:themeColor="text1"/>
                <w:lang w:val="kk-KZ"/>
              </w:rPr>
              <w:t xml:space="preserve"> Бескубыр Кошкаратинского сельского округа проси</w:t>
            </w:r>
            <w:r w:rsidR="00626ADF">
              <w:rPr>
                <w:color w:val="000000" w:themeColor="text1"/>
                <w:lang w:val="kk-KZ"/>
              </w:rPr>
              <w:t>м</w:t>
            </w:r>
            <w:r w:rsidRPr="005027D9">
              <w:rPr>
                <w:color w:val="000000" w:themeColor="text1"/>
                <w:lang w:val="kk-KZ"/>
              </w:rPr>
              <w:t xml:space="preserve"> поставить памятник Т. Бердиярову.</w:t>
            </w:r>
          </w:p>
          <w:p w:rsidR="00CF2B35" w:rsidRPr="005027D9" w:rsidRDefault="00CF2B35" w:rsidP="00A15C4F">
            <w:pPr>
              <w:pStyle w:val="a5"/>
              <w:rPr>
                <w:color w:val="000000" w:themeColor="text1"/>
                <w:lang w:val="kk-KZ"/>
              </w:rPr>
            </w:pPr>
            <w:r w:rsidRPr="005027D9">
              <w:rPr>
                <w:color w:val="000000" w:themeColor="text1"/>
                <w:lang w:val="kk-KZ"/>
              </w:rPr>
              <w:t>(</w:t>
            </w:r>
            <w:r w:rsidR="00A15C4F">
              <w:rPr>
                <w:color w:val="000000" w:themeColor="text1"/>
                <w:lang w:val="kk-KZ"/>
              </w:rPr>
              <w:t>ж</w:t>
            </w:r>
            <w:r w:rsidRPr="005027D9">
              <w:rPr>
                <w:color w:val="000000" w:themeColor="text1"/>
                <w:lang w:val="kk-KZ"/>
              </w:rPr>
              <w:t>итель города Сарыагаш</w:t>
            </w:r>
            <w:r w:rsidR="00A15C4F">
              <w:rPr>
                <w:color w:val="000000" w:themeColor="text1"/>
                <w:lang w:val="kk-KZ"/>
              </w:rPr>
              <w:t>а</w:t>
            </w:r>
            <w:r w:rsidRPr="005027D9">
              <w:rPr>
                <w:color w:val="000000" w:themeColor="text1"/>
                <w:lang w:val="kk-KZ"/>
              </w:rPr>
              <w:t xml:space="preserve"> </w:t>
            </w:r>
          </w:p>
          <w:p w:rsidR="0040113F" w:rsidRPr="005027D9" w:rsidRDefault="00CF2B35" w:rsidP="00A15C4F">
            <w:pPr>
              <w:pStyle w:val="a5"/>
              <w:rPr>
                <w:color w:val="000000" w:themeColor="text1"/>
                <w:lang w:val="kk-KZ"/>
              </w:rPr>
            </w:pPr>
            <w:r w:rsidRPr="005027D9">
              <w:rPr>
                <w:color w:val="000000" w:themeColor="text1"/>
                <w:lang w:val="kk-KZ"/>
              </w:rPr>
              <w:t>Мауленов Алмахан, 8</w:t>
            </w:r>
            <w:r w:rsidR="00A15C4F">
              <w:rPr>
                <w:color w:val="000000" w:themeColor="text1"/>
                <w:lang w:val="kk-KZ"/>
              </w:rPr>
              <w:t>-</w:t>
            </w:r>
            <w:r w:rsidRPr="005027D9">
              <w:rPr>
                <w:color w:val="000000" w:themeColor="text1"/>
                <w:lang w:val="kk-KZ"/>
              </w:rPr>
              <w:t>775</w:t>
            </w:r>
            <w:r w:rsidR="00A15C4F">
              <w:rPr>
                <w:color w:val="000000" w:themeColor="text1"/>
                <w:lang w:val="kk-KZ"/>
              </w:rPr>
              <w:t>-</w:t>
            </w:r>
            <w:r w:rsidRPr="005027D9">
              <w:rPr>
                <w:color w:val="000000" w:themeColor="text1"/>
                <w:lang w:val="kk-KZ"/>
              </w:rPr>
              <w:t>924</w:t>
            </w:r>
            <w:r w:rsidR="00A15C4F">
              <w:rPr>
                <w:color w:val="000000" w:themeColor="text1"/>
                <w:lang w:val="kk-KZ"/>
              </w:rPr>
              <w:t>-</w:t>
            </w:r>
            <w:r w:rsidRPr="005027D9">
              <w:rPr>
                <w:color w:val="000000" w:themeColor="text1"/>
                <w:lang w:val="kk-KZ"/>
              </w:rPr>
              <w:t>2424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152D7" w:rsidRPr="005027D9" w:rsidRDefault="0040113F" w:rsidP="00A15C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3.</w:t>
            </w:r>
            <w:r w:rsidR="000152D7" w:rsidRPr="005027D9">
              <w:rPr>
                <w:sz w:val="24"/>
                <w:szCs w:val="24"/>
              </w:rPr>
              <w:t xml:space="preserve"> </w:t>
            </w:r>
            <w:r w:rsidR="000152D7" w:rsidRPr="00502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овка памятника</w:t>
            </w:r>
            <w:r w:rsidR="00FA5F1B" w:rsidRPr="00502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A5F1B" w:rsidRPr="00502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0152D7" w:rsidRPr="00502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. Бердиярову в селе Бескубыр.</w:t>
            </w:r>
          </w:p>
          <w:p w:rsidR="005D399B" w:rsidRPr="005027D9" w:rsidRDefault="0040113F" w:rsidP="00A15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.</w:t>
            </w:r>
            <w:r w:rsidR="005D399B" w:rsidRPr="005027D9">
              <w:rPr>
                <w:sz w:val="24"/>
                <w:szCs w:val="24"/>
              </w:rPr>
              <w:t xml:space="preserve"> </w:t>
            </w:r>
            <w:r w:rsidR="005D399B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ть соответствующие документы и пред</w:t>
            </w:r>
            <w:r w:rsidR="00A15C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5D399B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ь в областную ономастическую комиссию.</w:t>
            </w:r>
          </w:p>
          <w:p w:rsidR="00E16973" w:rsidRPr="005027D9" w:rsidRDefault="0040113F" w:rsidP="00A15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2. </w:t>
            </w:r>
            <w:r w:rsidR="005D399B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средств из </w:t>
            </w:r>
            <w:r w:rsidR="005D399B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.</w:t>
            </w:r>
          </w:p>
          <w:p w:rsidR="00075F22" w:rsidRPr="005027D9" w:rsidRDefault="00075F22" w:rsidP="00A15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F22" w:rsidRPr="005027D9" w:rsidRDefault="00075F22" w:rsidP="00A15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F22" w:rsidRPr="005027D9" w:rsidRDefault="00075F22" w:rsidP="00A15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113F" w:rsidRPr="005027D9" w:rsidRDefault="0040113F" w:rsidP="00E16973">
            <w:pPr>
              <w:pStyle w:val="a3"/>
              <w:tabs>
                <w:tab w:val="left" w:pos="44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pStyle w:val="a3"/>
              <w:tabs>
                <w:tab w:val="left" w:pos="44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pStyle w:val="a3"/>
              <w:tabs>
                <w:tab w:val="left" w:pos="44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pStyle w:val="a3"/>
              <w:tabs>
                <w:tab w:val="left" w:pos="4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3.3.1.  01.10.2023</w:t>
            </w:r>
            <w:r w:rsidR="00E16973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128" w:rsidRPr="00502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0113F" w:rsidRPr="005027D9" w:rsidRDefault="0040113F" w:rsidP="00E16973">
            <w:pPr>
              <w:pStyle w:val="a3"/>
              <w:tabs>
                <w:tab w:val="left" w:pos="44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73" w:rsidRPr="005027D9" w:rsidRDefault="00E16973" w:rsidP="00E16973">
            <w:pPr>
              <w:pStyle w:val="a3"/>
              <w:tabs>
                <w:tab w:val="left" w:pos="44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090128" w:rsidP="00E16973">
            <w:pPr>
              <w:pStyle w:val="a3"/>
              <w:tabs>
                <w:tab w:val="left" w:pos="44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3.3.2. 2024 г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113F" w:rsidRPr="005027D9" w:rsidRDefault="00626ADF" w:rsidP="0040113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>
              <w:rPr>
                <w:b w:val="0"/>
                <w:color w:val="000000"/>
                <w:sz w:val="24"/>
                <w:szCs w:val="24"/>
                <w:lang w:val="kk-KZ"/>
              </w:rPr>
              <w:t>о</w:t>
            </w:r>
            <w:r w:rsidR="00324E48" w:rsidRPr="005027D9">
              <w:rPr>
                <w:b w:val="0"/>
                <w:color w:val="000000"/>
                <w:sz w:val="24"/>
                <w:szCs w:val="24"/>
                <w:lang w:val="kk-KZ"/>
              </w:rPr>
              <w:t>бластное управление культуры</w:t>
            </w:r>
          </w:p>
          <w:p w:rsidR="00324E48" w:rsidRPr="005027D9" w:rsidRDefault="00324E48" w:rsidP="0040113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</w:p>
          <w:p w:rsidR="0040113F" w:rsidRPr="005027D9" w:rsidRDefault="00626ADF" w:rsidP="0040113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>
              <w:rPr>
                <w:b w:val="0"/>
                <w:color w:val="000000"/>
                <w:sz w:val="24"/>
                <w:szCs w:val="24"/>
                <w:lang w:val="kk-KZ"/>
              </w:rPr>
              <w:t>а</w:t>
            </w:r>
            <w:r w:rsidR="00324E48" w:rsidRPr="005027D9">
              <w:rPr>
                <w:b w:val="0"/>
                <w:color w:val="000000"/>
                <w:sz w:val="24"/>
                <w:szCs w:val="24"/>
                <w:lang w:val="kk-KZ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0113F" w:rsidRPr="005027D9" w:rsidRDefault="00626ADF" w:rsidP="0040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324E48" w:rsidRPr="005027D9">
              <w:rPr>
                <w:rFonts w:ascii="Times New Roman" w:hAnsi="Times New Roman" w:cs="Times New Roman"/>
                <w:sz w:val="24"/>
                <w:szCs w:val="24"/>
              </w:rPr>
              <w:t>становка памятника</w:t>
            </w:r>
          </w:p>
        </w:tc>
      </w:tr>
      <w:tr w:rsidR="0040113F" w:rsidRPr="005027D9" w:rsidTr="004057A2">
        <w:trPr>
          <w:trHeight w:val="181"/>
        </w:trPr>
        <w:tc>
          <w:tcPr>
            <w:tcW w:w="567" w:type="dxa"/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0113F" w:rsidRPr="005027D9" w:rsidRDefault="000C386A" w:rsidP="006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Мост через реку Келес по улице Омарова в селе Абай находится в аварийном состоянии. Проси</w:t>
            </w:r>
            <w:r w:rsidR="00626A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йствовать выделению средств на проведение капитального ремонта мост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A12288" w:rsidRPr="005027D9" w:rsidRDefault="0040113F" w:rsidP="00626ADF">
            <w:pPr>
              <w:keepLines/>
              <w:widowControl w:val="0"/>
              <w:pBdr>
                <w:bottom w:val="single" w:sz="4" w:space="18" w:color="FFFFFF"/>
              </w:pBdr>
              <w:tabs>
                <w:tab w:val="left" w:pos="601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1.</w:t>
            </w:r>
            <w:r w:rsidR="00A12288" w:rsidRPr="005027D9">
              <w:rPr>
                <w:sz w:val="24"/>
                <w:szCs w:val="24"/>
              </w:rPr>
              <w:t xml:space="preserve"> </w:t>
            </w:r>
            <w:r w:rsidR="00A12288" w:rsidRPr="00502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ремонтных работ моста через реку Келес.</w:t>
            </w:r>
            <w:r w:rsidR="00A12288" w:rsidRPr="005027D9">
              <w:rPr>
                <w:sz w:val="24"/>
                <w:szCs w:val="24"/>
              </w:rPr>
              <w:t xml:space="preserve"> </w:t>
            </w:r>
            <w:r w:rsidR="00626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дефектного акта</w:t>
            </w:r>
            <w:r w:rsidR="00A12288" w:rsidRPr="00502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26ADF" w:rsidRDefault="00626ADF" w:rsidP="00626ADF">
            <w:pPr>
              <w:keepLines/>
              <w:widowControl w:val="0"/>
              <w:pBdr>
                <w:bottom w:val="single" w:sz="4" w:space="18" w:color="FFFFFF"/>
              </w:pBdr>
              <w:tabs>
                <w:tab w:val="left" w:pos="601"/>
                <w:tab w:val="left" w:pos="9214"/>
              </w:tabs>
              <w:autoSpaceDE w:val="0"/>
              <w:autoSpaceDN w:val="0"/>
              <w:adjustRightInd w:val="0"/>
              <w:ind w:firstLine="18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1.1. </w:t>
            </w:r>
            <w:r w:rsidR="00F354E6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26ADF" w:rsidRDefault="00626ADF" w:rsidP="00626ADF">
            <w:pPr>
              <w:keepLines/>
              <w:widowControl w:val="0"/>
              <w:pBdr>
                <w:bottom w:val="single" w:sz="4" w:space="18" w:color="FFFFFF"/>
              </w:pBdr>
              <w:tabs>
                <w:tab w:val="left" w:pos="601"/>
                <w:tab w:val="left" w:pos="9214"/>
              </w:tabs>
              <w:autoSpaceDE w:val="0"/>
              <w:autoSpaceDN w:val="0"/>
              <w:adjustRightInd w:val="0"/>
              <w:ind w:firstLine="18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6A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1.2. </w:t>
            </w:r>
            <w:r w:rsidR="00F354E6" w:rsidRPr="0062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средств из бюджета.</w:t>
            </w:r>
          </w:p>
          <w:p w:rsidR="0040113F" w:rsidRPr="00626ADF" w:rsidRDefault="00626ADF" w:rsidP="00626ADF">
            <w:pPr>
              <w:keepLines/>
              <w:widowControl w:val="0"/>
              <w:pBdr>
                <w:bottom w:val="single" w:sz="4" w:space="18" w:color="FFFFFF"/>
              </w:pBdr>
              <w:tabs>
                <w:tab w:val="left" w:pos="601"/>
                <w:tab w:val="left" w:pos="9214"/>
              </w:tabs>
              <w:autoSpaceDE w:val="0"/>
              <w:autoSpaceDN w:val="0"/>
              <w:adjustRightInd w:val="0"/>
              <w:ind w:firstLine="18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1.3. П</w:t>
            </w:r>
            <w:r w:rsidR="00F354E6" w:rsidRPr="0062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строитель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F354E6" w:rsidRPr="0062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кта </w:t>
            </w:r>
            <w:r w:rsidR="00F354E6" w:rsidRPr="0062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13F" w:rsidRPr="005027D9" w:rsidRDefault="00D304D0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4.1.1   15.09.2023 г.</w:t>
            </w:r>
          </w:p>
          <w:p w:rsidR="00626ADF" w:rsidRDefault="00626AD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13F" w:rsidRPr="005027D9" w:rsidRDefault="00D304D0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4.1.2.  15.12.2023 г.</w:t>
            </w: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D304D0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4.1.3.  2024 г.</w:t>
            </w: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17CB6" w:rsidRPr="005027D9" w:rsidRDefault="00626ADF" w:rsidP="0062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17CB6" w:rsidRPr="005027D9">
              <w:rPr>
                <w:rFonts w:ascii="Times New Roman" w:hAnsi="Times New Roman" w:cs="Times New Roman"/>
                <w:sz w:val="24"/>
                <w:szCs w:val="24"/>
              </w:rPr>
              <w:t>ервый заместитель акима области З.Жолдасов</w:t>
            </w:r>
          </w:p>
          <w:p w:rsidR="00217CB6" w:rsidRPr="005027D9" w:rsidRDefault="00217CB6" w:rsidP="0062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626ADF" w:rsidP="00626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17CB6" w:rsidRPr="005027D9">
              <w:rPr>
                <w:rFonts w:ascii="Times New Roman" w:hAnsi="Times New Roman" w:cs="Times New Roman"/>
                <w:sz w:val="24"/>
                <w:szCs w:val="24"/>
              </w:rPr>
              <w:t>бластной департамент по чрезвычайным ситуациям</w:t>
            </w:r>
          </w:p>
          <w:p w:rsidR="00626ADF" w:rsidRDefault="00626ADF" w:rsidP="00626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13F" w:rsidRPr="005027D9" w:rsidRDefault="00626ADF" w:rsidP="00626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17CB6" w:rsidRPr="005027D9">
              <w:rPr>
                <w:rFonts w:ascii="Times New Roman" w:hAnsi="Times New Roman" w:cs="Times New Roman"/>
                <w:sz w:val="24"/>
                <w:szCs w:val="24"/>
              </w:rPr>
              <w:t>бластное управление пассажирского транспорта и автомобильных дорог</w:t>
            </w:r>
          </w:p>
          <w:p w:rsidR="00626ADF" w:rsidRDefault="00626ADF" w:rsidP="00626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113F" w:rsidRPr="005027D9" w:rsidRDefault="00626ADF" w:rsidP="00626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217CB6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0113F" w:rsidRPr="005027D9" w:rsidRDefault="00626ADF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0A456C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приема и  ввода объекта в эксплуатацию</w:t>
            </w:r>
          </w:p>
        </w:tc>
      </w:tr>
      <w:tr w:rsidR="0040113F" w:rsidRPr="005027D9" w:rsidTr="004057A2">
        <w:trPr>
          <w:trHeight w:val="181"/>
        </w:trPr>
        <w:tc>
          <w:tcPr>
            <w:tcW w:w="567" w:type="dxa"/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0113F" w:rsidRPr="005027D9" w:rsidRDefault="007E1746" w:rsidP="007E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ле Абай </w:t>
            </w:r>
            <w:r w:rsidR="00E92059" w:rsidRPr="005027D9">
              <w:rPr>
                <w:rFonts w:ascii="Times New Roman" w:hAnsi="Times New Roman" w:cs="Times New Roman"/>
                <w:sz w:val="24"/>
                <w:szCs w:val="24"/>
              </w:rPr>
              <w:t>про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E92059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выделить средства на строительство спортивных игровых площадок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E92059" w:rsidRPr="005027D9" w:rsidRDefault="00E92059" w:rsidP="00626ADF">
            <w:pPr>
              <w:pStyle w:val="a3"/>
              <w:widowControl w:val="0"/>
              <w:numPr>
                <w:ilvl w:val="1"/>
                <w:numId w:val="36"/>
              </w:numPr>
              <w:ind w:left="0" w:firstLin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спортивных площадок в селе Абай</w:t>
            </w:r>
            <w:r w:rsidR="007E17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5027D9">
              <w:rPr>
                <w:sz w:val="24"/>
                <w:szCs w:val="24"/>
              </w:rPr>
              <w:t xml:space="preserve"> </w:t>
            </w:r>
          </w:p>
          <w:p w:rsidR="0040113F" w:rsidRPr="007E1746" w:rsidRDefault="00E92059" w:rsidP="007E174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1746">
              <w:rPr>
                <w:rFonts w:ascii="Times New Roman" w:hAnsi="Times New Roman" w:cs="Times New Roman"/>
                <w:sz w:val="24"/>
                <w:szCs w:val="24"/>
              </w:rPr>
              <w:t xml:space="preserve">4.1.1. </w:t>
            </w:r>
            <w:r w:rsidR="007E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E1746">
              <w:rPr>
                <w:rFonts w:ascii="Times New Roman" w:hAnsi="Times New Roman" w:cs="Times New Roman"/>
                <w:sz w:val="24"/>
                <w:szCs w:val="24"/>
              </w:rPr>
              <w:t>ыделение средств из бюджета</w:t>
            </w:r>
            <w:r w:rsidR="007E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113F" w:rsidRPr="005027D9" w:rsidRDefault="0040113F" w:rsidP="007E1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  <w:r w:rsidR="007E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2059" w:rsidRPr="005027D9"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ых работ</w:t>
            </w:r>
            <w:r w:rsidR="007E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E92059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7E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а </w:t>
            </w:r>
            <w:r w:rsidR="00E92059" w:rsidRPr="005027D9">
              <w:rPr>
                <w:rFonts w:ascii="Times New Roman" w:hAnsi="Times New Roman" w:cs="Times New Roman"/>
                <w:sz w:val="24"/>
                <w:szCs w:val="24"/>
              </w:rPr>
              <w:t>в эксплуата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113F" w:rsidRPr="005027D9" w:rsidRDefault="0040113F" w:rsidP="00E169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113F" w:rsidRPr="005027D9" w:rsidRDefault="0040113F" w:rsidP="00E169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113F" w:rsidRPr="005027D9" w:rsidRDefault="0040113F" w:rsidP="00E169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113F" w:rsidRPr="005027D9" w:rsidRDefault="007213C0" w:rsidP="00E1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1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.1. 10.10.2023 г.</w:t>
            </w:r>
          </w:p>
          <w:p w:rsidR="007E1746" w:rsidRPr="007E1746" w:rsidRDefault="007E1746" w:rsidP="007F11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7213C0" w:rsidP="00E16973">
            <w:pPr>
              <w:pStyle w:val="a3"/>
              <w:numPr>
                <w:ilvl w:val="2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20.11.2023 г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113F" w:rsidRPr="005027D9" w:rsidRDefault="007F1112" w:rsidP="0040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B50A8" w:rsidRPr="005027D9">
              <w:rPr>
                <w:rFonts w:ascii="Times New Roman" w:hAnsi="Times New Roman" w:cs="Times New Roman"/>
                <w:sz w:val="24"/>
                <w:szCs w:val="24"/>
              </w:rPr>
              <w:t>бластное управление энергетики и жилищно-коммунального хозяйства</w:t>
            </w:r>
          </w:p>
          <w:p w:rsidR="007F1112" w:rsidRDefault="007F1112" w:rsidP="0040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13F" w:rsidRPr="005027D9" w:rsidRDefault="007F1112" w:rsidP="0040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B50A8" w:rsidRPr="005027D9">
              <w:rPr>
                <w:rFonts w:ascii="Times New Roman" w:hAnsi="Times New Roman" w:cs="Times New Roman"/>
                <w:sz w:val="24"/>
                <w:szCs w:val="24"/>
              </w:rPr>
              <w:t>бластное управление экономики и бюджетного планирования</w:t>
            </w:r>
          </w:p>
          <w:p w:rsidR="007F1112" w:rsidRDefault="007F1112" w:rsidP="0040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13F" w:rsidRPr="005027D9" w:rsidRDefault="007F1112" w:rsidP="0040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B50A8" w:rsidRPr="005027D9">
              <w:rPr>
                <w:rFonts w:ascii="Times New Roman" w:hAnsi="Times New Roman" w:cs="Times New Roman"/>
                <w:sz w:val="24"/>
                <w:szCs w:val="24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0113F" w:rsidRPr="005027D9" w:rsidRDefault="00626ADF" w:rsidP="00416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41645C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приема и  ввода объекта в эксплуатацию</w:t>
            </w:r>
          </w:p>
        </w:tc>
      </w:tr>
      <w:tr w:rsidR="0040113F" w:rsidRPr="005027D9" w:rsidTr="004057A2">
        <w:trPr>
          <w:trHeight w:val="181"/>
        </w:trPr>
        <w:tc>
          <w:tcPr>
            <w:tcW w:w="567" w:type="dxa"/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0113F" w:rsidRPr="005027D9" w:rsidRDefault="00EC42ED" w:rsidP="007F1112">
            <w:pPr>
              <w:pStyle w:val="a5"/>
              <w:rPr>
                <w:lang w:val="kk-KZ"/>
              </w:rPr>
            </w:pPr>
            <w:r w:rsidRPr="005027D9">
              <w:rPr>
                <w:color w:val="000000" w:themeColor="text1"/>
                <w:lang w:val="kk-KZ"/>
              </w:rPr>
              <w:t>Проси</w:t>
            </w:r>
            <w:r w:rsidR="007F1112">
              <w:rPr>
                <w:color w:val="000000" w:themeColor="text1"/>
                <w:lang w:val="kk-KZ"/>
              </w:rPr>
              <w:t>м</w:t>
            </w:r>
            <w:r w:rsidRPr="005027D9">
              <w:rPr>
                <w:color w:val="000000" w:themeColor="text1"/>
                <w:lang w:val="kk-KZ"/>
              </w:rPr>
              <w:t xml:space="preserve"> </w:t>
            </w:r>
            <w:r w:rsidR="007F1112">
              <w:rPr>
                <w:color w:val="000000" w:themeColor="text1"/>
                <w:lang w:val="kk-KZ"/>
              </w:rPr>
              <w:t>по</w:t>
            </w:r>
            <w:r w:rsidRPr="005027D9">
              <w:rPr>
                <w:color w:val="000000" w:themeColor="text1"/>
                <w:lang w:val="kk-KZ"/>
              </w:rPr>
              <w:t>содействовать открытию футбольного клуба в</w:t>
            </w:r>
            <w:r w:rsidR="007F1112">
              <w:rPr>
                <w:color w:val="000000" w:themeColor="text1"/>
                <w:lang w:val="kk-KZ"/>
              </w:rPr>
              <w:t xml:space="preserve"> </w:t>
            </w:r>
            <w:r w:rsidRPr="005027D9">
              <w:rPr>
                <w:color w:val="000000" w:themeColor="text1"/>
                <w:lang w:val="kk-KZ"/>
              </w:rPr>
              <w:t>Келесском  районе</w:t>
            </w:r>
            <w:r w:rsidR="007F1112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0113F" w:rsidRPr="005027D9" w:rsidRDefault="00F46B0F" w:rsidP="00626ADF">
            <w:pPr>
              <w:pStyle w:val="a3"/>
              <w:widowControl w:val="0"/>
              <w:numPr>
                <w:ilvl w:val="1"/>
                <w:numId w:val="36"/>
              </w:numPr>
              <w:ind w:left="0" w:firstLin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футбольного клуба в Келеском районе</w:t>
            </w:r>
          </w:p>
          <w:p w:rsidR="00F91742" w:rsidRPr="007F1112" w:rsidRDefault="00F91742" w:rsidP="00626ADF">
            <w:pPr>
              <w:pStyle w:val="a3"/>
              <w:widowControl w:val="0"/>
              <w:ind w:left="0"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7F1112">
              <w:rPr>
                <w:rFonts w:ascii="Times New Roman" w:hAnsi="Times New Roman" w:cs="Times New Roman"/>
                <w:sz w:val="24"/>
                <w:szCs w:val="24"/>
              </w:rPr>
              <w:t>4.1.1. Подготовить и пред</w:t>
            </w:r>
            <w:r w:rsidR="007F1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F1112">
              <w:rPr>
                <w:rFonts w:ascii="Times New Roman" w:hAnsi="Times New Roman" w:cs="Times New Roman"/>
                <w:sz w:val="24"/>
                <w:szCs w:val="24"/>
              </w:rPr>
              <w:t>ставить соответствующие документы.</w:t>
            </w:r>
          </w:p>
          <w:p w:rsidR="00FA356F" w:rsidRPr="005027D9" w:rsidRDefault="004E55DE" w:rsidP="00626ADF">
            <w:pPr>
              <w:pStyle w:val="a3"/>
              <w:widowControl w:val="0"/>
              <w:numPr>
                <w:ilvl w:val="2"/>
                <w:numId w:val="36"/>
              </w:numPr>
              <w:ind w:left="0"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356F" w:rsidRPr="005027D9">
              <w:rPr>
                <w:rFonts w:ascii="Times New Roman" w:hAnsi="Times New Roman" w:cs="Times New Roman"/>
                <w:sz w:val="24"/>
                <w:szCs w:val="24"/>
              </w:rPr>
              <w:t>ыделение средств из бюджета</w:t>
            </w:r>
            <w:r w:rsidR="007F1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A356F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13F" w:rsidRPr="007F1112" w:rsidRDefault="00FA356F" w:rsidP="00626ADF">
            <w:pPr>
              <w:pStyle w:val="a3"/>
              <w:widowControl w:val="0"/>
              <w:numPr>
                <w:ilvl w:val="2"/>
                <w:numId w:val="36"/>
              </w:numPr>
              <w:ind w:left="0"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Создание районного футбольного клуба.</w:t>
            </w:r>
          </w:p>
          <w:p w:rsidR="007F1112" w:rsidRPr="005027D9" w:rsidRDefault="007F1112" w:rsidP="007F1112">
            <w:pPr>
              <w:pStyle w:val="a3"/>
              <w:widowControl w:val="0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843E86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4.3.1. 25.12.2023 г.</w:t>
            </w: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12" w:rsidRDefault="007F1112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13F" w:rsidRPr="005027D9" w:rsidRDefault="00843E86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4.3.2. 2024 г.</w:t>
            </w:r>
          </w:p>
          <w:p w:rsidR="007F1112" w:rsidRDefault="007F1112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13F" w:rsidRPr="005027D9" w:rsidRDefault="00843E86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4.3.3. 2024 г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113F" w:rsidRPr="005027D9" w:rsidRDefault="007F1112" w:rsidP="0040113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о</w:t>
            </w:r>
            <w:r w:rsidR="00D93299" w:rsidRPr="005027D9">
              <w:rPr>
                <w:b w:val="0"/>
                <w:sz w:val="24"/>
                <w:szCs w:val="24"/>
                <w:lang w:val="kk-KZ"/>
              </w:rPr>
              <w:t>бластное управление физической культуры и спорта</w:t>
            </w:r>
          </w:p>
          <w:p w:rsidR="007F1112" w:rsidRDefault="007F1112" w:rsidP="0040113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:rsidR="0040113F" w:rsidRPr="005027D9" w:rsidRDefault="007F1112" w:rsidP="0040113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а</w:t>
            </w:r>
            <w:r w:rsidR="00D93299" w:rsidRPr="005027D9">
              <w:rPr>
                <w:b w:val="0"/>
                <w:sz w:val="24"/>
                <w:szCs w:val="24"/>
                <w:lang w:val="kk-KZ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0113F" w:rsidRPr="005027D9" w:rsidRDefault="007F111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B07B37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ие футбольного клуба</w:t>
            </w:r>
          </w:p>
        </w:tc>
      </w:tr>
      <w:tr w:rsidR="0040113F" w:rsidRPr="005027D9" w:rsidTr="004057A2">
        <w:trPr>
          <w:trHeight w:val="181"/>
        </w:trPr>
        <w:tc>
          <w:tcPr>
            <w:tcW w:w="567" w:type="dxa"/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821A04" w:rsidRPr="005027D9" w:rsidRDefault="00821A04" w:rsidP="007F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Проси</w:t>
            </w:r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финансирование на строительство сквера в селе Абай. </w:t>
            </w:r>
          </w:p>
          <w:p w:rsidR="0040113F" w:rsidRPr="005027D9" w:rsidRDefault="00821A04" w:rsidP="00E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итель села Абай Султанов Рахматулла, 8</w:t>
            </w:r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5151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C42475" w:rsidRPr="005027D9" w:rsidRDefault="0040113F" w:rsidP="007F1112">
            <w:pPr>
              <w:widowControl w:val="0"/>
              <w:ind w:firstLine="182"/>
              <w:rPr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4.</w:t>
            </w:r>
            <w:r w:rsidR="00C42475" w:rsidRPr="005027D9">
              <w:rPr>
                <w:sz w:val="24"/>
                <w:szCs w:val="24"/>
              </w:rPr>
              <w:t xml:space="preserve"> </w:t>
            </w:r>
            <w:r w:rsidR="00C42475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сквера в селе Абай</w:t>
            </w:r>
            <w:r w:rsidR="00E62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C42475" w:rsidRPr="005027D9">
              <w:rPr>
                <w:sz w:val="24"/>
                <w:szCs w:val="24"/>
              </w:rPr>
              <w:t xml:space="preserve"> </w:t>
            </w:r>
          </w:p>
          <w:p w:rsidR="0040113F" w:rsidRPr="00E62C5C" w:rsidRDefault="00C42475" w:rsidP="007F1112">
            <w:pPr>
              <w:widowControl w:val="0"/>
              <w:ind w:firstLine="1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C5C">
              <w:rPr>
                <w:rFonts w:ascii="Times New Roman" w:hAnsi="Times New Roman" w:cs="Times New Roman"/>
                <w:sz w:val="24"/>
                <w:szCs w:val="24"/>
              </w:rPr>
              <w:t xml:space="preserve">4.4.1. Подготовка сметной </w:t>
            </w:r>
            <w:r w:rsidRPr="00E6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113F" w:rsidRPr="005027D9" w:rsidRDefault="00E62C5C" w:rsidP="007F1112">
            <w:pPr>
              <w:pStyle w:val="a3"/>
              <w:keepLines/>
              <w:widowControl w:val="0"/>
              <w:numPr>
                <w:ilvl w:val="2"/>
                <w:numId w:val="37"/>
              </w:numPr>
              <w:pBdr>
                <w:bottom w:val="single" w:sz="4" w:space="18" w:color="FFFFFF"/>
              </w:pBdr>
              <w:tabs>
                <w:tab w:val="left" w:pos="709"/>
                <w:tab w:val="left" w:pos="9214"/>
              </w:tabs>
              <w:autoSpaceDE w:val="0"/>
              <w:autoSpaceDN w:val="0"/>
              <w:adjustRightInd w:val="0"/>
              <w:ind w:left="0" w:firstLine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</w:t>
            </w:r>
            <w:r w:rsidR="008920A4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деление средств из бюджета</w:t>
            </w:r>
            <w:r w:rsidR="009122AB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113F" w:rsidRPr="005027D9" w:rsidRDefault="008920A4" w:rsidP="007F1112">
            <w:pPr>
              <w:pStyle w:val="a3"/>
              <w:keepLines/>
              <w:widowControl w:val="0"/>
              <w:numPr>
                <w:ilvl w:val="2"/>
                <w:numId w:val="37"/>
              </w:numPr>
              <w:pBdr>
                <w:bottom w:val="single" w:sz="4" w:space="18" w:color="FFFFFF"/>
              </w:pBdr>
              <w:tabs>
                <w:tab w:val="left" w:pos="709"/>
                <w:tab w:val="left" w:pos="9214"/>
              </w:tabs>
              <w:autoSpaceDE w:val="0"/>
              <w:autoSpaceDN w:val="0"/>
              <w:adjustRightInd w:val="0"/>
              <w:ind w:left="0" w:firstLine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62C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строительных работ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DF032E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4.4.1. 10.10.2023 г.</w:t>
            </w: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DF032E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2. 2024 г.</w:t>
            </w:r>
          </w:p>
          <w:p w:rsidR="0040113F" w:rsidRPr="005027D9" w:rsidRDefault="00DF032E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4.4.3. 2024 г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43C56" w:rsidRPr="005027D9" w:rsidRDefault="00E62C5C" w:rsidP="0040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543C56" w:rsidRPr="005027D9">
              <w:rPr>
                <w:rFonts w:ascii="Times New Roman" w:hAnsi="Times New Roman" w:cs="Times New Roman"/>
                <w:sz w:val="24"/>
                <w:szCs w:val="24"/>
              </w:rPr>
              <w:t>бластное управление энергетики и жилищно-коммунального хозяйства</w:t>
            </w:r>
          </w:p>
          <w:p w:rsidR="00E62C5C" w:rsidRDefault="00E62C5C" w:rsidP="0040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3C56" w:rsidRPr="005027D9" w:rsidRDefault="00E62C5C" w:rsidP="0040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43C56" w:rsidRPr="005027D9">
              <w:rPr>
                <w:rFonts w:ascii="Times New Roman" w:hAnsi="Times New Roman" w:cs="Times New Roman"/>
                <w:sz w:val="24"/>
                <w:szCs w:val="24"/>
              </w:rPr>
              <w:t>бластное управление экономики и бюджетного планирования</w:t>
            </w:r>
          </w:p>
          <w:p w:rsidR="00E62C5C" w:rsidRDefault="00E62C5C" w:rsidP="0040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13F" w:rsidRPr="005027D9" w:rsidRDefault="00E62C5C" w:rsidP="0040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43C56" w:rsidRPr="005027D9">
              <w:rPr>
                <w:rFonts w:ascii="Times New Roman" w:hAnsi="Times New Roman" w:cs="Times New Roman"/>
                <w:sz w:val="24"/>
                <w:szCs w:val="24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0113F" w:rsidRPr="005027D9" w:rsidRDefault="00E62C5C" w:rsidP="00323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</w:t>
            </w:r>
            <w:r w:rsidR="00323013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приема и  ввода объекта в эксплуатацию</w:t>
            </w:r>
          </w:p>
        </w:tc>
      </w:tr>
      <w:tr w:rsidR="0040113F" w:rsidRPr="005027D9" w:rsidTr="004057A2">
        <w:trPr>
          <w:trHeight w:val="112"/>
        </w:trPr>
        <w:tc>
          <w:tcPr>
            <w:tcW w:w="567" w:type="dxa"/>
            <w:tcBorders>
              <w:right w:val="single" w:sz="4" w:space="0" w:color="auto"/>
            </w:tcBorders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99E" w:rsidRPr="005027D9" w:rsidRDefault="0045799E" w:rsidP="00E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Канал Терис, по которому вода идет </w:t>
            </w:r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ом пункте Каратал, переполнен.</w:t>
            </w:r>
          </w:p>
          <w:p w:rsidR="0045799E" w:rsidRPr="005027D9" w:rsidRDefault="0045799E" w:rsidP="00E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В населенный пункт Каратал не поступает достаточно</w:t>
            </w:r>
            <w:proofErr w:type="spellStart"/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. Проси</w:t>
            </w:r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содействовать проведению работ по механической очистке</w:t>
            </w:r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перекопке</w:t>
            </w:r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канала Терис.</w:t>
            </w:r>
          </w:p>
          <w:p w:rsidR="0040113F" w:rsidRPr="005027D9" w:rsidRDefault="0045799E" w:rsidP="00E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итель Ошактинского с/о Бурлибаев Алтынбек, 8</w:t>
            </w:r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E6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0406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E15" w:rsidRPr="005027D9" w:rsidRDefault="00FB02EA" w:rsidP="00E62C5C">
            <w:pPr>
              <w:pStyle w:val="a3"/>
              <w:numPr>
                <w:ilvl w:val="1"/>
                <w:numId w:val="39"/>
              </w:numPr>
              <w:ind w:left="0" w:firstLine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45E15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работ по механической очистке</w:t>
            </w:r>
            <w:r w:rsidR="00E62C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45E15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а Терис</w:t>
            </w:r>
            <w:r w:rsidR="00E62C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45E15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0113F" w:rsidRPr="005027D9" w:rsidRDefault="00FB02EA" w:rsidP="00E62C5C">
            <w:pPr>
              <w:pStyle w:val="a3"/>
              <w:numPr>
                <w:ilvl w:val="1"/>
                <w:numId w:val="39"/>
              </w:numPr>
              <w:ind w:left="0" w:firstLine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средств из бюджета</w:t>
            </w:r>
            <w:r w:rsidR="00E62C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0113F" w:rsidRPr="005027D9" w:rsidRDefault="0098079F" w:rsidP="00E62C5C">
            <w:pPr>
              <w:pStyle w:val="a3"/>
              <w:keepLines/>
              <w:widowControl w:val="0"/>
              <w:numPr>
                <w:ilvl w:val="1"/>
                <w:numId w:val="39"/>
              </w:numPr>
              <w:pBdr>
                <w:bottom w:val="single" w:sz="4" w:space="18" w:color="FFFFFF"/>
              </w:pBdr>
              <w:tabs>
                <w:tab w:val="left" w:pos="709"/>
                <w:tab w:val="left" w:pos="9214"/>
              </w:tabs>
              <w:autoSpaceDE w:val="0"/>
              <w:autoSpaceDN w:val="0"/>
              <w:adjustRightInd w:val="0"/>
              <w:ind w:left="0" w:firstLin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строительных работ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B53D6E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5.1. 10.10.2023 г.</w:t>
            </w:r>
          </w:p>
          <w:p w:rsidR="00E62C5C" w:rsidRDefault="00E62C5C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62C5C" w:rsidRDefault="00E62C5C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13F" w:rsidRPr="005027D9" w:rsidRDefault="00B53D6E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5.2. 15.12.2023 г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E62C5C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B53D6E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е управление сельского хозяйства</w:t>
            </w:r>
          </w:p>
          <w:p w:rsidR="00E62C5C" w:rsidRDefault="00E62C5C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113F" w:rsidRPr="005027D9" w:rsidRDefault="00E62C5C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B53D6E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E62C5C" w:rsidP="00B53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B53D6E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приема и  ввода объекта в эксплуатацию</w:t>
            </w:r>
          </w:p>
        </w:tc>
      </w:tr>
      <w:tr w:rsidR="0040113F" w:rsidRPr="005027D9" w:rsidTr="004057A2">
        <w:trPr>
          <w:trHeight w:val="112"/>
        </w:trPr>
        <w:tc>
          <w:tcPr>
            <w:tcW w:w="567" w:type="dxa"/>
            <w:tcBorders>
              <w:right w:val="single" w:sz="4" w:space="0" w:color="auto"/>
            </w:tcBorders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47A" w:rsidRPr="005027D9" w:rsidRDefault="00FE7CF6" w:rsidP="00E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F0347A" w:rsidRPr="005027D9">
              <w:rPr>
                <w:rFonts w:ascii="Times New Roman" w:hAnsi="Times New Roman" w:cs="Times New Roman"/>
                <w:sz w:val="24"/>
                <w:szCs w:val="24"/>
              </w:rPr>
              <w:t>Ошакт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F0347A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F0347A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есть канал</w:t>
            </w:r>
            <w:r w:rsidR="00F0347A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1E3" w:rsidRPr="005027D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3321E3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гвардия, </w:t>
            </w:r>
            <w:r w:rsidR="00F0347A" w:rsidRPr="005027D9">
              <w:rPr>
                <w:rFonts w:ascii="Times New Roman" w:hAnsi="Times New Roman" w:cs="Times New Roman"/>
                <w:sz w:val="24"/>
                <w:szCs w:val="24"/>
              </w:rPr>
              <w:t>по которому в село Ошакты поступает вод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 </w:t>
            </w:r>
            <w:r w:rsidR="00F0347A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переполнен. В начале канала посевам отводится вода, а в село Ошак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хватает</w:t>
            </w:r>
            <w:r w:rsidR="00F0347A" w:rsidRPr="005027D9">
              <w:rPr>
                <w:rFonts w:ascii="Times New Roman" w:hAnsi="Times New Roman" w:cs="Times New Roman"/>
                <w:sz w:val="24"/>
                <w:szCs w:val="24"/>
              </w:rPr>
              <w:t>. Про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F0347A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очистку канала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0347A" w:rsidRPr="005027D9">
              <w:rPr>
                <w:rFonts w:ascii="Times New Roman" w:hAnsi="Times New Roman" w:cs="Times New Roman"/>
                <w:sz w:val="24"/>
                <w:szCs w:val="24"/>
              </w:rPr>
              <w:t>способствовать выделе</w:t>
            </w:r>
            <w:r w:rsidR="003321E3" w:rsidRPr="005027D9">
              <w:rPr>
                <w:rFonts w:ascii="Times New Roman" w:hAnsi="Times New Roman" w:cs="Times New Roman"/>
                <w:sz w:val="24"/>
                <w:szCs w:val="24"/>
              </w:rPr>
              <w:t>нию средств на земляные работы</w:t>
            </w:r>
            <w:r w:rsidR="00F0347A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113F" w:rsidRPr="005027D9" w:rsidRDefault="00F0347A" w:rsidP="00FE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r w:rsidR="00FE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села Ошакты Кульматов Курамыс, 8</w:t>
            </w:r>
            <w:r w:rsidR="00FE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="00FE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FE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5366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D31" w:rsidRPr="005027D9" w:rsidRDefault="00FA5F1B" w:rsidP="00E62C5C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5</w:t>
            </w:r>
            <w:r w:rsidR="004D4D31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ведение работ по механи</w:t>
            </w:r>
            <w:r w:rsidR="008543AC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очистке</w:t>
            </w:r>
            <w:r w:rsidR="00FE7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D4D31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а</w:t>
            </w:r>
            <w:r w:rsidR="008543AC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="00FE7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я</w:t>
            </w:r>
            <w:r w:rsidR="008543AC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вардия</w:t>
            </w:r>
            <w:r w:rsidR="004D4D31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5F22" w:rsidRPr="005027D9" w:rsidRDefault="0066275B" w:rsidP="00E62C5C">
            <w:pPr>
              <w:pStyle w:val="a3"/>
              <w:tabs>
                <w:tab w:val="left" w:pos="317"/>
              </w:tabs>
              <w:ind w:left="0" w:firstLine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FA5F1B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  <w:r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ение средств из бюджета.</w:t>
            </w:r>
          </w:p>
          <w:p w:rsidR="0040113F" w:rsidRPr="00FE7CF6" w:rsidRDefault="00FE7CF6" w:rsidP="00FE7CF6">
            <w:pPr>
              <w:pStyle w:val="a3"/>
              <w:keepLines/>
              <w:widowControl w:val="0"/>
              <w:pBdr>
                <w:bottom w:val="single" w:sz="4" w:space="18" w:color="FFFFFF"/>
              </w:pBdr>
              <w:tabs>
                <w:tab w:val="left" w:pos="317"/>
                <w:tab w:val="left" w:pos="601"/>
                <w:tab w:val="left" w:pos="921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1.7. </w:t>
            </w:r>
            <w:r w:rsidR="0066275B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троитель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0113F" w:rsidRPr="005027D9" w:rsidRDefault="0040113F" w:rsidP="00E62C5C">
            <w:pPr>
              <w:keepLines/>
              <w:widowControl w:val="0"/>
              <w:pBdr>
                <w:bottom w:val="single" w:sz="4" w:space="18" w:color="FFFFFF"/>
              </w:pBdr>
              <w:tabs>
                <w:tab w:val="left" w:pos="709"/>
                <w:tab w:val="left" w:pos="9214"/>
              </w:tabs>
              <w:autoSpaceDE w:val="0"/>
              <w:autoSpaceDN w:val="0"/>
              <w:adjustRightInd w:val="0"/>
              <w:ind w:firstLin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13F" w:rsidRPr="005027D9" w:rsidRDefault="0040113F" w:rsidP="00E62C5C">
            <w:pPr>
              <w:keepLines/>
              <w:widowControl w:val="0"/>
              <w:pBdr>
                <w:bottom w:val="single" w:sz="4" w:space="18" w:color="FFFFFF"/>
              </w:pBdr>
              <w:tabs>
                <w:tab w:val="left" w:pos="709"/>
                <w:tab w:val="left" w:pos="9214"/>
              </w:tabs>
              <w:autoSpaceDE w:val="0"/>
              <w:autoSpaceDN w:val="0"/>
              <w:adjustRightInd w:val="0"/>
              <w:ind w:firstLin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523EFB" w:rsidP="00FA5F1B">
            <w:pPr>
              <w:pStyle w:val="a3"/>
              <w:numPr>
                <w:ilvl w:val="1"/>
                <w:numId w:val="44"/>
              </w:num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10.10.2023 г.</w:t>
            </w:r>
          </w:p>
          <w:p w:rsidR="00075F22" w:rsidRPr="005027D9" w:rsidRDefault="00075F22" w:rsidP="00075F22">
            <w:pPr>
              <w:pStyle w:val="a3"/>
              <w:tabs>
                <w:tab w:val="left" w:pos="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523EFB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6.2. 15.12.2023 г.</w:t>
            </w:r>
            <w:r w:rsidR="00075F22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4288E" w:rsidRPr="005027D9" w:rsidRDefault="00E62C5C" w:rsidP="00142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14288E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е управление сельского хозяйства</w:t>
            </w:r>
          </w:p>
          <w:p w:rsidR="0014288E" w:rsidRPr="005027D9" w:rsidRDefault="0014288E" w:rsidP="00142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113F" w:rsidRPr="005027D9" w:rsidRDefault="00E62C5C" w:rsidP="00142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14288E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E62C5C" w:rsidP="008E4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8E471D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приема и  ввода объекта в эксплуатацию</w:t>
            </w:r>
          </w:p>
        </w:tc>
      </w:tr>
      <w:tr w:rsidR="0040113F" w:rsidRPr="005027D9" w:rsidTr="004057A2">
        <w:trPr>
          <w:trHeight w:val="1493"/>
        </w:trPr>
        <w:tc>
          <w:tcPr>
            <w:tcW w:w="567" w:type="dxa"/>
            <w:tcBorders>
              <w:right w:val="single" w:sz="4" w:space="0" w:color="auto"/>
            </w:tcBorders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DEC" w:rsidRPr="005027D9" w:rsidRDefault="00B81DEC" w:rsidP="00FE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Проси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ть внутренние дороги в населенном пункте Амангельды Биртилекского сельского округа. </w:t>
            </w:r>
          </w:p>
          <w:p w:rsidR="00DF7621" w:rsidRDefault="00B81DEC" w:rsidP="00DF76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итель Биртилекского с/о </w:t>
            </w:r>
          </w:p>
          <w:p w:rsidR="0040113F" w:rsidRPr="005027D9" w:rsidRDefault="00B81DEC" w:rsidP="00DF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Умиров Базарбай, 8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5397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DD6" w:rsidRPr="005027D9" w:rsidRDefault="00DF7621" w:rsidP="00FE7CF6">
            <w:pPr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1. </w:t>
            </w:r>
            <w:r w:rsidR="00623DD6" w:rsidRPr="005027D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асфальтированию внутренних улиц села Амангельды.</w:t>
            </w:r>
          </w:p>
          <w:p w:rsidR="00623DD6" w:rsidRPr="005027D9" w:rsidRDefault="009122AB" w:rsidP="00FE7CF6">
            <w:pPr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623DD6" w:rsidRPr="005027D9">
              <w:rPr>
                <w:rFonts w:ascii="Times New Roman" w:hAnsi="Times New Roman" w:cs="Times New Roman"/>
                <w:sz w:val="24"/>
                <w:szCs w:val="24"/>
              </w:rPr>
              <w:t>Выделение средств из бюджета.</w:t>
            </w:r>
          </w:p>
          <w:p w:rsidR="00E16973" w:rsidRDefault="00E16973" w:rsidP="00FE7CF6">
            <w:pPr>
              <w:ind w:firstLine="1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DD6" w:rsidRPr="005027D9"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ых работ.</w:t>
            </w:r>
          </w:p>
          <w:p w:rsidR="00FE7CF6" w:rsidRPr="00FE7CF6" w:rsidRDefault="00FE7CF6" w:rsidP="00FE7CF6">
            <w:pPr>
              <w:ind w:firstLine="1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DE5736" w:rsidP="00FA5F1B">
            <w:pPr>
              <w:pStyle w:val="a3"/>
              <w:numPr>
                <w:ilvl w:val="1"/>
                <w:numId w:val="44"/>
              </w:num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10.10.2023 г.</w:t>
            </w:r>
          </w:p>
          <w:p w:rsidR="00FA5F1B" w:rsidRPr="005027D9" w:rsidRDefault="00FA5F1B" w:rsidP="00FA5F1B">
            <w:pPr>
              <w:pStyle w:val="a3"/>
              <w:tabs>
                <w:tab w:val="left" w:pos="442"/>
              </w:tabs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DE5736" w:rsidP="00FA5F1B">
            <w:pPr>
              <w:pStyle w:val="a3"/>
              <w:numPr>
                <w:ilvl w:val="1"/>
                <w:numId w:val="44"/>
              </w:num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15.12.2023 г.</w:t>
            </w:r>
          </w:p>
          <w:p w:rsidR="0040113F" w:rsidRPr="005027D9" w:rsidRDefault="0040113F" w:rsidP="00E16973">
            <w:pPr>
              <w:pStyle w:val="a3"/>
              <w:tabs>
                <w:tab w:val="left" w:pos="442"/>
              </w:tabs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DF7621" w:rsidP="0040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227FF" w:rsidRPr="005027D9">
              <w:rPr>
                <w:rFonts w:ascii="Times New Roman" w:hAnsi="Times New Roman" w:cs="Times New Roman"/>
                <w:sz w:val="24"/>
                <w:szCs w:val="24"/>
              </w:rPr>
              <w:t>бластное управление пассажирского транспорта и автомобильных дорог</w:t>
            </w:r>
          </w:p>
          <w:p w:rsidR="00DF7621" w:rsidRDefault="00DF7621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113F" w:rsidRPr="005027D9" w:rsidRDefault="00DF7621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8227FF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FE7CF6" w:rsidP="00141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14113C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приема и  ввода объекта в эксплуатацию</w:t>
            </w:r>
          </w:p>
        </w:tc>
      </w:tr>
      <w:tr w:rsidR="0040113F" w:rsidRPr="005027D9" w:rsidTr="004057A2">
        <w:trPr>
          <w:trHeight w:val="136"/>
        </w:trPr>
        <w:tc>
          <w:tcPr>
            <w:tcW w:w="567" w:type="dxa"/>
            <w:tcBorders>
              <w:right w:val="single" w:sz="4" w:space="0" w:color="auto"/>
            </w:tcBorders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1ACE" w:rsidRPr="005027D9" w:rsidRDefault="007A1ACE" w:rsidP="00DF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Автодорога Майдабозай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Бекбота в Жамбылском сельском округе 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негодном </w:t>
            </w:r>
            <w:r w:rsidR="00DF7621">
              <w:rPr>
                <w:rFonts w:ascii="Times New Roman" w:hAnsi="Times New Roman" w:cs="Times New Roman"/>
                <w:sz w:val="24"/>
                <w:szCs w:val="24"/>
              </w:rPr>
              <w:t>состоянии. П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роси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сти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капремонт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этой дороги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621" w:rsidRDefault="007A1ACE" w:rsidP="00DF76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итель Жамбылского с/о </w:t>
            </w:r>
          </w:p>
          <w:p w:rsidR="0040113F" w:rsidRPr="005027D9" w:rsidRDefault="007A1ACE" w:rsidP="00DF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Абдиев Турдалы, 8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6306 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075F22" w:rsidP="00DF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2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1D2910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910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емонтных работ автодороги Майдабозай</w:t>
            </w:r>
            <w:r w:rsidR="00DF76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D2910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76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D2910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Бекбота.</w:t>
            </w:r>
          </w:p>
          <w:p w:rsidR="00DF7621" w:rsidRDefault="0040113F" w:rsidP="00DF76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="00DF7621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средств из бюджет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</w:p>
          <w:p w:rsidR="0040113F" w:rsidRPr="005027D9" w:rsidRDefault="0040113F" w:rsidP="00DF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94411A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троительных работ.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C8359D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8.1. 10.10.2023 г.</w:t>
            </w:r>
          </w:p>
          <w:p w:rsidR="0040113F" w:rsidRPr="005027D9" w:rsidRDefault="00C8359D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8.2. 15.12.2023 г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0A5C" w:rsidRPr="005027D9" w:rsidRDefault="00DF7621" w:rsidP="00B4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B40A5C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е управление пассажирского транспорта и автомобильных дорог</w:t>
            </w:r>
          </w:p>
          <w:p w:rsidR="00DF7621" w:rsidRDefault="00DF7621" w:rsidP="00B4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113F" w:rsidRPr="005027D9" w:rsidRDefault="00DF7621" w:rsidP="00B4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B40A5C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Келесского района Ж. Агибаев</w:t>
            </w:r>
            <w:r w:rsidR="00B40A5C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FE7CF6" w:rsidP="00401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B40A5C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приема и  ввода объекта в эксплуатацию</w:t>
            </w:r>
          </w:p>
        </w:tc>
      </w:tr>
      <w:tr w:rsidR="0040113F" w:rsidRPr="005027D9" w:rsidTr="004057A2">
        <w:trPr>
          <w:trHeight w:val="1554"/>
        </w:trPr>
        <w:tc>
          <w:tcPr>
            <w:tcW w:w="567" w:type="dxa"/>
            <w:tcBorders>
              <w:right w:val="single" w:sz="4" w:space="0" w:color="auto"/>
            </w:tcBorders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7621" w:rsidRPr="00DF7621" w:rsidRDefault="004B6E6B" w:rsidP="00DF76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Проси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ть внутренние дороги 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</w:t>
            </w:r>
            <w:r w:rsidR="00DF7621" w:rsidRPr="005027D9">
              <w:rPr>
                <w:rFonts w:ascii="Times New Roman" w:hAnsi="Times New Roman" w:cs="Times New Roman"/>
                <w:sz w:val="24"/>
                <w:szCs w:val="24"/>
              </w:rPr>
              <w:t>аселенно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DF7621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F7621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Акжол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сельского округа Алпамыс батыр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</w:p>
          <w:p w:rsidR="00DF7621" w:rsidRDefault="004B6E6B" w:rsidP="00DF76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итель с/о Алпамыс батыра </w:t>
            </w:r>
          </w:p>
          <w:p w:rsidR="0040113F" w:rsidRPr="00DF7621" w:rsidRDefault="004B6E6B" w:rsidP="00DF76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Адеев Биболат, 8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5604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40113F" w:rsidP="00DF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E600C" w:rsidRPr="005027D9">
              <w:rPr>
                <w:sz w:val="24"/>
                <w:szCs w:val="24"/>
              </w:rPr>
              <w:t xml:space="preserve"> </w:t>
            </w:r>
            <w:r w:rsidR="006E600C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Асфальтирование улиц в населенном пункте Акжол.</w:t>
            </w:r>
          </w:p>
          <w:p w:rsidR="0040113F" w:rsidRPr="005027D9" w:rsidRDefault="0040113F" w:rsidP="00DF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DF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DF7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EFA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роительных работ и ввод 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а </w:t>
            </w:r>
            <w:r w:rsidR="00FF4EFA" w:rsidRPr="005027D9">
              <w:rPr>
                <w:rFonts w:ascii="Times New Roman" w:hAnsi="Times New Roman" w:cs="Times New Roman"/>
                <w:sz w:val="24"/>
                <w:szCs w:val="24"/>
              </w:rPr>
              <w:t>в эксплуатацию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574DD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9.1. 10.10.2023 г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574DD" w:rsidRPr="005027D9" w:rsidRDefault="00DF7621" w:rsidP="00457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4574DD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е управление пассажирского транспорта и автомобильных дорог</w:t>
            </w:r>
          </w:p>
          <w:p w:rsidR="00DF7621" w:rsidRDefault="00DF7621" w:rsidP="00457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113F" w:rsidRPr="005027D9" w:rsidRDefault="00DF7621" w:rsidP="00457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4574DD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DF7621" w:rsidP="00E169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4574DD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приема и  ввода объекта в эксплуатацию</w:t>
            </w:r>
          </w:p>
        </w:tc>
      </w:tr>
      <w:tr w:rsidR="0040113F" w:rsidRPr="005027D9" w:rsidTr="004057A2">
        <w:trPr>
          <w:trHeight w:val="144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6E7762" w:rsidRDefault="009424BB" w:rsidP="00DF76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Рекомендовано активизировать надзорную работу по правильному использованию льготных кредитов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ED" w:rsidRPr="005027D9" w:rsidRDefault="0040113F" w:rsidP="00DF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. </w:t>
            </w:r>
            <w:r w:rsidR="006C6CED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пециальной рабочей группы и проведение надзорной работы.</w:t>
            </w:r>
          </w:p>
          <w:p w:rsidR="0040113F" w:rsidRPr="005027D9" w:rsidRDefault="0040113F" w:rsidP="00DF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  <w:r w:rsidR="006C6CED" w:rsidRPr="005027D9">
              <w:rPr>
                <w:sz w:val="24"/>
                <w:szCs w:val="24"/>
              </w:rPr>
              <w:t xml:space="preserve"> </w:t>
            </w:r>
            <w:r w:rsidR="006C6CED" w:rsidRPr="005027D9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рабочей группой  с жителями, получившими льготные кредиты.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13F" w:rsidRPr="005027D9" w:rsidRDefault="00543BEB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10.1. 15.12.2023 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6E776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78644F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е управление предпринимательства и промышленности</w:t>
            </w:r>
          </w:p>
          <w:p w:rsidR="006E7762" w:rsidRDefault="006E776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113F" w:rsidRPr="005027D9" w:rsidRDefault="006E776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78644F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6E776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05474C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ние информации акимату области</w:t>
            </w:r>
          </w:p>
        </w:tc>
      </w:tr>
      <w:tr w:rsidR="0040113F" w:rsidRPr="005027D9" w:rsidTr="004057A2">
        <w:trPr>
          <w:trHeight w:val="176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4A" w:rsidRPr="005027D9" w:rsidRDefault="006E7762" w:rsidP="006E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0474A" w:rsidRPr="005027D9">
              <w:rPr>
                <w:rFonts w:ascii="Times New Roman" w:hAnsi="Times New Roman" w:cs="Times New Roman"/>
                <w:sz w:val="24"/>
                <w:szCs w:val="24"/>
              </w:rPr>
              <w:t>ро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B0474A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снести аварий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0474A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здание школы им. 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0474A" w:rsidRPr="005027D9">
              <w:rPr>
                <w:rFonts w:ascii="Times New Roman" w:hAnsi="Times New Roman" w:cs="Times New Roman"/>
                <w:sz w:val="24"/>
                <w:szCs w:val="24"/>
              </w:rPr>
              <w:t>Молдагуловой в селе Абай.</w:t>
            </w:r>
          </w:p>
          <w:p w:rsidR="006E7762" w:rsidRDefault="00B0474A" w:rsidP="006E77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ительница села Абай </w:t>
            </w:r>
          </w:p>
          <w:p w:rsidR="0040113F" w:rsidRPr="005027D9" w:rsidRDefault="00B0474A" w:rsidP="006E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Рустемова Улбосын, 8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0427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13F" w:rsidRPr="005027D9" w:rsidRDefault="00E16973" w:rsidP="006E7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10.2.</w:t>
            </w:r>
            <w:r w:rsidR="00916FC8" w:rsidRPr="005027D9">
              <w:rPr>
                <w:sz w:val="24"/>
                <w:szCs w:val="24"/>
              </w:rPr>
              <w:t xml:space="preserve"> </w:t>
            </w:r>
            <w:r w:rsidR="00916FC8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 по сносу здания</w:t>
            </w:r>
            <w:r w:rsidR="0040113F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113F" w:rsidRPr="006E7762" w:rsidRDefault="0040113F" w:rsidP="006E77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6FC8" w:rsidRPr="005027D9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экспертизы здания, проведение соответствующих мероприятий по результатам экспертизы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113F" w:rsidRPr="005027D9" w:rsidRDefault="0040113F" w:rsidP="006E7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13F" w:rsidRPr="005027D9" w:rsidRDefault="008B6889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10.2.1. 10.10.2023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BB5" w:rsidRPr="005027D9" w:rsidRDefault="006E7762" w:rsidP="00233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233BB5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е управление строительства</w:t>
            </w:r>
          </w:p>
          <w:p w:rsidR="00233BB5" w:rsidRPr="005027D9" w:rsidRDefault="00233BB5" w:rsidP="00233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BB5" w:rsidRPr="005027D9" w:rsidRDefault="006E7762" w:rsidP="00233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233BB5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е управление образования</w:t>
            </w:r>
          </w:p>
          <w:p w:rsidR="00233BB5" w:rsidRPr="005027D9" w:rsidRDefault="00233BB5" w:rsidP="00233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113F" w:rsidRPr="005027D9" w:rsidRDefault="006E7762" w:rsidP="00233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233BB5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13F" w:rsidRPr="005027D9" w:rsidRDefault="006E776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01638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 здания</w:t>
            </w:r>
          </w:p>
        </w:tc>
      </w:tr>
      <w:tr w:rsidR="0040113F" w:rsidRPr="005027D9" w:rsidTr="004057A2">
        <w:trPr>
          <w:trHeight w:val="136"/>
        </w:trPr>
        <w:tc>
          <w:tcPr>
            <w:tcW w:w="567" w:type="dxa"/>
            <w:tcBorders>
              <w:right w:val="single" w:sz="4" w:space="0" w:color="auto"/>
            </w:tcBorders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5EF" w:rsidRPr="005027D9" w:rsidRDefault="00026285" w:rsidP="006E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Медицинское оборудование</w:t>
            </w:r>
            <w:r w:rsidR="00DD75EF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больницы 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DD75EF" w:rsidRPr="005027D9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D75EF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Абай 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рело</w:t>
            </w:r>
            <w:r w:rsidR="00DD75EF" w:rsidRPr="005027D9">
              <w:rPr>
                <w:rFonts w:ascii="Times New Roman" w:hAnsi="Times New Roman" w:cs="Times New Roman"/>
                <w:sz w:val="24"/>
                <w:szCs w:val="24"/>
              </w:rPr>
              <w:t>. В указанную больниц</w:t>
            </w:r>
            <w:r w:rsidR="006E776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проси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 медицинск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е оборудование</w:t>
            </w:r>
            <w:r w:rsidR="00DD75EF" w:rsidRPr="00502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62" w:rsidRDefault="00DD75EF" w:rsidP="006E77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итель села Абай </w:t>
            </w:r>
          </w:p>
          <w:p w:rsidR="0040113F" w:rsidRPr="005027D9" w:rsidRDefault="00DD75EF" w:rsidP="006E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Раимкулов Болат, 8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5751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5EF" w:rsidRPr="005027D9" w:rsidRDefault="0040113F" w:rsidP="006E7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DD75EF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нового медицинского оборудования </w:t>
            </w:r>
            <w:r w:rsidR="006E77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</w:t>
            </w:r>
            <w:r w:rsidR="00DD75EF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</w:t>
            </w:r>
            <w:proofErr w:type="spellStart"/>
            <w:r w:rsidR="006E77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ю</w:t>
            </w:r>
            <w:proofErr w:type="spellEnd"/>
            <w:r w:rsidR="00DD75EF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ниц</w:t>
            </w:r>
            <w:r w:rsidR="006E77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DD75EF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а Абай.</w:t>
            </w:r>
          </w:p>
          <w:p w:rsidR="0040113F" w:rsidRPr="005027D9" w:rsidRDefault="0040113F" w:rsidP="006E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11.1. </w:t>
            </w:r>
            <w:r w:rsidR="00EB39B0" w:rsidRPr="005027D9">
              <w:rPr>
                <w:rFonts w:ascii="Times New Roman" w:hAnsi="Times New Roman" w:cs="Times New Roman"/>
                <w:sz w:val="24"/>
                <w:szCs w:val="24"/>
              </w:rPr>
              <w:t>Завершение процесса госзакупок и поставка оборудования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FE225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11.1.  01.12.2023 г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6E776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FE225F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е управление здравоохран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6E776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FE225F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 в эксплуатацию оборудования</w:t>
            </w:r>
          </w:p>
        </w:tc>
      </w:tr>
      <w:tr w:rsidR="0040113F" w:rsidRPr="005027D9" w:rsidTr="004057A2">
        <w:trPr>
          <w:trHeight w:val="112"/>
        </w:trPr>
        <w:tc>
          <w:tcPr>
            <w:tcW w:w="567" w:type="dxa"/>
            <w:tcBorders>
              <w:right w:val="single" w:sz="4" w:space="0" w:color="auto"/>
            </w:tcBorders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827" w:rsidRPr="005027D9" w:rsidRDefault="00216827" w:rsidP="006E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В населенном пункте Береке Ошактинского сельского округа детский сад «Айкаракоз»  не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ет средств по госзаказу.</w:t>
            </w:r>
          </w:p>
          <w:p w:rsidR="00216827" w:rsidRPr="005027D9" w:rsidRDefault="00216827" w:rsidP="006E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Проси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по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содействовать выделению соответствующих средств.</w:t>
            </w:r>
          </w:p>
          <w:p w:rsidR="006E7762" w:rsidRDefault="00216827" w:rsidP="006E77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proofErr w:type="spellStart"/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а</w:t>
            </w:r>
            <w:proofErr w:type="spellEnd"/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села Абай </w:t>
            </w:r>
          </w:p>
          <w:p w:rsidR="0040113F" w:rsidRPr="005027D9" w:rsidRDefault="00216827" w:rsidP="006E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Ускенова Айнур, 8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="006E7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121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586" w:rsidRPr="005027D9" w:rsidRDefault="00E16973" w:rsidP="006E7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875586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B79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75586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соответствующих средств по госзаказу в детский сад </w:t>
            </w:r>
            <w:r w:rsidR="007B79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="00875586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Айкаракоз</w:t>
            </w:r>
            <w:r w:rsidR="007B79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="00875586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113F" w:rsidRPr="005027D9" w:rsidRDefault="0040113F" w:rsidP="007B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1. </w:t>
            </w:r>
            <w:r w:rsidR="00875586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изучению соответствия документов детского сада </w:t>
            </w:r>
            <w:r w:rsidR="007B7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875586" w:rsidRPr="005027D9">
              <w:rPr>
                <w:rFonts w:ascii="Times New Roman" w:hAnsi="Times New Roman" w:cs="Times New Roman"/>
                <w:sz w:val="24"/>
                <w:szCs w:val="24"/>
              </w:rPr>
              <w:t>Айкаракоз</w:t>
            </w:r>
            <w:r w:rsidR="007B7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75586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законодательств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12.1.  </w:t>
            </w:r>
            <w:r w:rsidR="003C49FD" w:rsidRPr="005027D9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  <w:r w:rsidR="007B7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49FD" w:rsidRPr="00502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40113F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113F" w:rsidRPr="005027D9" w:rsidRDefault="006E776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3C49FD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е управление образова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0113F" w:rsidRPr="005027D9" w:rsidRDefault="006E776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3C49FD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оставление информации по результатам </w:t>
            </w:r>
          </w:p>
        </w:tc>
      </w:tr>
      <w:tr w:rsidR="0040113F" w:rsidRPr="005027D9" w:rsidTr="004057A2">
        <w:trPr>
          <w:trHeight w:val="112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40113F" w:rsidRPr="005027D9" w:rsidRDefault="009359FA" w:rsidP="00E169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АЗЪЯСНИТЕЛЬНАЯ РАБОТА </w:t>
            </w:r>
          </w:p>
        </w:tc>
      </w:tr>
      <w:tr w:rsidR="0040113F" w:rsidRPr="005027D9" w:rsidTr="004057A2">
        <w:trPr>
          <w:trHeight w:val="29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4057A2" w:rsidP="0040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чина</w:t>
            </w:r>
            <w:r w:rsidR="00CF6C06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сообщил, что у него 11 детей, недавно были похищен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</w:t>
            </w:r>
            <w:r w:rsidR="00CF6C06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лоша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н</w:t>
            </w:r>
            <w:r w:rsidR="00CF6C06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обращался с жалобами в соответствующие орга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 </w:t>
            </w:r>
            <w:r w:rsidR="00CF6C06" w:rsidRPr="005027D9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и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r w:rsidR="00CF6C06" w:rsidRPr="005027D9">
              <w:rPr>
                <w:rFonts w:ascii="Times New Roman" w:hAnsi="Times New Roman" w:cs="Times New Roman"/>
                <w:sz w:val="24"/>
                <w:szCs w:val="24"/>
              </w:rPr>
              <w:t>, пропавшие лоша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найде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н</w:t>
            </w:r>
            <w:r w:rsidR="00CF6C06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попроси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CF6C06" w:rsidRPr="005027D9">
              <w:rPr>
                <w:rFonts w:ascii="Times New Roman" w:hAnsi="Times New Roman" w:cs="Times New Roman"/>
                <w:sz w:val="24"/>
                <w:szCs w:val="24"/>
              </w:rPr>
              <w:t>содействовать принятию соответствующих мер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9359FA" w:rsidP="007B79C8">
            <w:pPr>
              <w:keepLines/>
              <w:widowControl w:val="0"/>
              <w:pBdr>
                <w:bottom w:val="single" w:sz="4" w:space="18" w:color="FFFFFF"/>
              </w:pBdr>
              <w:tabs>
                <w:tab w:val="left" w:pos="709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ъяснено, что </w:t>
            </w:r>
            <w:r w:rsidR="007B79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отокрады разыскиваются</w:t>
            </w:r>
            <w:r w:rsidR="0040113F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4057A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9359FA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4057A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9359FA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разъяснительной работы</w:t>
            </w:r>
          </w:p>
        </w:tc>
      </w:tr>
      <w:tr w:rsidR="0040113F" w:rsidRPr="005027D9" w:rsidTr="004057A2">
        <w:trPr>
          <w:trHeight w:val="15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F" w:rsidRPr="005027D9" w:rsidRDefault="006A7902" w:rsidP="0040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ьница п</w:t>
            </w:r>
            <w:r w:rsidR="00B5586F" w:rsidRPr="005027D9">
              <w:rPr>
                <w:rFonts w:ascii="Times New Roman" w:hAnsi="Times New Roman" w:cs="Times New Roman"/>
                <w:sz w:val="24"/>
                <w:szCs w:val="24"/>
              </w:rPr>
              <w:t>росит земл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586F" w:rsidRPr="005027D9">
              <w:rPr>
                <w:rFonts w:ascii="Times New Roman" w:hAnsi="Times New Roman" w:cs="Times New Roman"/>
                <w:sz w:val="24"/>
                <w:szCs w:val="24"/>
              </w:rPr>
              <w:t>1 га для  занятия сельским хозяйством.</w:t>
            </w:r>
          </w:p>
          <w:p w:rsidR="0040113F" w:rsidRPr="005027D9" w:rsidRDefault="00B5586F" w:rsidP="006A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7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ительница Биртилекского с/о Абдирахимова Дильфуза, 8</w:t>
            </w:r>
            <w:r w:rsidR="006A7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 w:rsidR="006A7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6A7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5940)</w:t>
            </w:r>
            <w:r w:rsidR="0040113F" w:rsidRPr="005027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D14F6E" w:rsidP="0040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требованиями закона разъяснен порядок участия в конкурсе на получение земель сельскохозяйственного назначения с оформлением соответствующих документ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4057A2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  <w:r w:rsidR="00405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4057A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2F18F2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4057A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F18F2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разъяснительной работы</w:t>
            </w:r>
          </w:p>
        </w:tc>
      </w:tr>
      <w:tr w:rsidR="0040113F" w:rsidRPr="005027D9" w:rsidTr="004057A2">
        <w:trPr>
          <w:trHeight w:val="1591"/>
        </w:trPr>
        <w:tc>
          <w:tcPr>
            <w:tcW w:w="567" w:type="dxa"/>
            <w:tcBorders>
              <w:right w:val="single" w:sz="4" w:space="0" w:color="auto"/>
            </w:tcBorders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D5" w:rsidRPr="005027D9" w:rsidRDefault="00006BD5" w:rsidP="0040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В Ушкынском</w:t>
            </w:r>
            <w:r w:rsidR="006A7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сельском округе ранее</w:t>
            </w:r>
            <w:r w:rsidR="006A7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="006A7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хорошо налажен</w:t>
            </w:r>
            <w:r w:rsidR="006A7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щивание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а. Поэтому </w:t>
            </w:r>
            <w:r w:rsidR="006A7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тель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просит 5 га земли для </w:t>
            </w:r>
            <w:r w:rsidR="006A7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щивания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винограда.</w:t>
            </w:r>
          </w:p>
          <w:p w:rsidR="0040113F" w:rsidRPr="005027D9" w:rsidRDefault="006A7902" w:rsidP="0040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умагулов Лесбай, житель с/о Ушкын</w:t>
            </w:r>
            <w:r w:rsidR="00006BD5" w:rsidRPr="005027D9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06BD5" w:rsidRPr="005027D9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06BD5" w:rsidRPr="005027D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06BD5" w:rsidRPr="005027D9">
              <w:rPr>
                <w:rFonts w:ascii="Times New Roman" w:hAnsi="Times New Roman" w:cs="Times New Roman"/>
                <w:sz w:val="24"/>
                <w:szCs w:val="24"/>
              </w:rPr>
              <w:t>7351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2F5089" w:rsidP="00405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требованиями закона разъяснен порядок участия в конкурсе на получение земель сельскохозяйственного назначения с оформлением соответствующих документ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4057A2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  <w:r w:rsidR="004057A2" w:rsidRPr="00405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4057A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2F5089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4057A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F5089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разъяснительной работы</w:t>
            </w:r>
          </w:p>
        </w:tc>
      </w:tr>
      <w:tr w:rsidR="0040113F" w:rsidRPr="005027D9" w:rsidTr="004057A2">
        <w:trPr>
          <w:trHeight w:val="1591"/>
        </w:trPr>
        <w:tc>
          <w:tcPr>
            <w:tcW w:w="567" w:type="dxa"/>
            <w:tcBorders>
              <w:right w:val="single" w:sz="4" w:space="0" w:color="auto"/>
            </w:tcBorders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2" w:rsidRDefault="005F6094" w:rsidP="006C52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Я пре</w:t>
            </w:r>
            <w:r w:rsidR="006C5282">
              <w:rPr>
                <w:rFonts w:ascii="Times New Roman" w:hAnsi="Times New Roman" w:cs="Times New Roman"/>
                <w:sz w:val="24"/>
                <w:szCs w:val="24"/>
              </w:rPr>
              <w:t xml:space="preserve">дприниматель. 2-3 года назад 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привез из европейских стран  американский сорт винограда, достаточный для посева </w:t>
            </w:r>
            <w:r w:rsidR="006C5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5 га земли, но</w:t>
            </w:r>
            <w:r w:rsidR="006C5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у меня были некоторые проблемы на таможне (границе), и</w:t>
            </w:r>
            <w:r w:rsidR="006C5282">
              <w:rPr>
                <w:rFonts w:ascii="Times New Roman" w:hAnsi="Times New Roman" w:cs="Times New Roman"/>
                <w:sz w:val="24"/>
                <w:szCs w:val="24"/>
              </w:rPr>
              <w:t xml:space="preserve"> я опоздал. Кроме 1 га саженцев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остальные  засохли. Если 1 га</w:t>
            </w:r>
            <w:r w:rsidR="006C5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саженцев  винограда</w:t>
            </w:r>
            <w:r w:rsidR="006C5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вырастет и даст</w:t>
            </w:r>
            <w:r w:rsidR="006C5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хороший урожай, хочу привить еще.</w:t>
            </w:r>
            <w:r w:rsidR="006C5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Прошу оказать соответствующую помощь </w:t>
            </w:r>
          </w:p>
          <w:p w:rsidR="0040113F" w:rsidRPr="005027D9" w:rsidRDefault="005F6094" w:rsidP="006C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в беспроблемном пересечении границы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6C5282" w:rsidP="006C5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бещали</w:t>
            </w:r>
            <w:r w:rsidR="005F6094"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, что в дальнейшем будет оказана соответствующая поддержка в соответствии с требованиями закона, если привозят саженцы винограда из-за рубеж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6A7902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902"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  <w:r w:rsidR="006A7902" w:rsidRPr="006A7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6C528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493189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4057A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F5089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разъяснительной работы</w:t>
            </w:r>
          </w:p>
        </w:tc>
      </w:tr>
      <w:tr w:rsidR="0040113F" w:rsidRPr="005027D9" w:rsidTr="004057A2">
        <w:trPr>
          <w:trHeight w:val="1591"/>
        </w:trPr>
        <w:tc>
          <w:tcPr>
            <w:tcW w:w="567" w:type="dxa"/>
            <w:tcBorders>
              <w:right w:val="single" w:sz="4" w:space="0" w:color="auto"/>
            </w:tcBorders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32" w:rsidRPr="005027D9" w:rsidRDefault="008B1D32" w:rsidP="006C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У меня есть земля сельскохозяйственного назначения в этом районе.</w:t>
            </w:r>
          </w:p>
          <w:p w:rsidR="008B1D32" w:rsidRPr="005027D9" w:rsidRDefault="006C5282" w:rsidP="006C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землей есть гравий</w:t>
            </w:r>
            <w:r w:rsidR="008B1D32" w:rsidRPr="005027D9">
              <w:rPr>
                <w:rFonts w:ascii="Times New Roman" w:hAnsi="Times New Roman" w:cs="Times New Roman"/>
                <w:sz w:val="24"/>
                <w:szCs w:val="24"/>
              </w:rPr>
              <w:t>. Ес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B1D32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это не противоречит  требованиям  закон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="008B1D32" w:rsidRPr="005027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B1D32" w:rsidRPr="005027D9">
              <w:rPr>
                <w:rFonts w:ascii="Times New Roman" w:hAnsi="Times New Roman" w:cs="Times New Roman"/>
                <w:sz w:val="24"/>
                <w:szCs w:val="24"/>
              </w:rPr>
              <w:t>10 га этой зем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B1D32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8B1D32" w:rsidRPr="005027D9">
              <w:rPr>
                <w:rFonts w:ascii="Times New Roman" w:hAnsi="Times New Roman" w:cs="Times New Roman"/>
                <w:sz w:val="24"/>
                <w:szCs w:val="24"/>
              </w:rPr>
              <w:t>содействовать открытию каменного карьера.</w:t>
            </w:r>
          </w:p>
          <w:p w:rsidR="0040113F" w:rsidRPr="005027D9" w:rsidRDefault="008B1D32" w:rsidP="006C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5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итель Биртилекского с/о Ахраров Алимкожа, 8</w:t>
            </w:r>
            <w:r w:rsidR="006C5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6C5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="006C5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1657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B615FC" w:rsidP="006C5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Было разъяснено, что данн</w:t>
            </w:r>
            <w:proofErr w:type="spellStart"/>
            <w:r w:rsidR="006C52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</w:t>
            </w:r>
            <w:r w:rsidR="006C52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будет</w:t>
            </w:r>
            <w:r w:rsidR="006C52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изучен</w:t>
            </w:r>
            <w:r w:rsidR="006C52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а соответствующая работа, не противоречащая требованиям закон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6C5282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282"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  <w:r w:rsidR="006C5282" w:rsidRPr="006C5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6C528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493189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6C5282" w:rsidP="002F5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F5089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разъяснительной работы</w:t>
            </w:r>
          </w:p>
        </w:tc>
      </w:tr>
      <w:tr w:rsidR="0040113F" w:rsidRPr="005027D9" w:rsidTr="004057A2">
        <w:trPr>
          <w:trHeight w:val="1591"/>
        </w:trPr>
        <w:tc>
          <w:tcPr>
            <w:tcW w:w="567" w:type="dxa"/>
            <w:tcBorders>
              <w:right w:val="single" w:sz="4" w:space="0" w:color="auto"/>
            </w:tcBorders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C03594" w:rsidP="00C0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Жузимд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округа</w:t>
            </w:r>
            <w:r w:rsidR="0075706E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Жузимд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706E" w:rsidRPr="005027D9">
              <w:rPr>
                <w:rFonts w:ascii="Times New Roman" w:hAnsi="Times New Roman" w:cs="Times New Roman"/>
                <w:sz w:val="24"/>
                <w:szCs w:val="24"/>
              </w:rPr>
              <w:t>0,15 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706E" w:rsidRPr="005027D9">
              <w:rPr>
                <w:rFonts w:ascii="Times New Roman" w:hAnsi="Times New Roman" w:cs="Times New Roman"/>
                <w:sz w:val="24"/>
                <w:szCs w:val="24"/>
              </w:rPr>
              <w:t>территории  СОШ им. Ш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706E" w:rsidRPr="005027D9">
              <w:rPr>
                <w:rFonts w:ascii="Times New Roman" w:hAnsi="Times New Roman" w:cs="Times New Roman"/>
                <w:sz w:val="24"/>
                <w:szCs w:val="24"/>
              </w:rPr>
              <w:t>Уалиха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706E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мож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йти в частную собственность</w:t>
            </w:r>
            <w:r w:rsidR="0075706E" w:rsidRPr="005027D9">
              <w:rPr>
                <w:rFonts w:ascii="Times New Roman" w:hAnsi="Times New Roman" w:cs="Times New Roman"/>
                <w:sz w:val="24"/>
                <w:szCs w:val="24"/>
              </w:rPr>
              <w:t>,  про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75706E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C03594" w:rsidRDefault="000D01A7" w:rsidP="00C035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ъяснено, что данная земля </w:t>
            </w:r>
            <w:r w:rsidR="00C035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ходит в</w:t>
            </w: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оохранн</w:t>
            </w:r>
            <w:proofErr w:type="spellStart"/>
            <w:r w:rsidR="00C035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ю</w:t>
            </w:r>
            <w:proofErr w:type="spellEnd"/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</w:t>
            </w:r>
            <w:r w:rsidR="00C035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6C5282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282"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  <w:r w:rsidR="006C5282" w:rsidRPr="006C5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6C528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493189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6C528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F5089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разъяснительной работы</w:t>
            </w:r>
          </w:p>
        </w:tc>
      </w:tr>
      <w:tr w:rsidR="0040113F" w:rsidRPr="005027D9" w:rsidTr="004057A2">
        <w:trPr>
          <w:trHeight w:val="1591"/>
        </w:trPr>
        <w:tc>
          <w:tcPr>
            <w:tcW w:w="567" w:type="dxa"/>
            <w:tcBorders>
              <w:right w:val="single" w:sz="4" w:space="0" w:color="auto"/>
            </w:tcBorders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8" w:rsidRPr="005027D9" w:rsidRDefault="00C03594" w:rsidP="00D440D5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ельском округе</w:t>
            </w:r>
            <w:r w:rsidR="009C78D8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Жузимд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78D8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C78D8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ообщили, что грязная вода из общественной бани в селе Жузимдик оказывает негативное влияни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 среду.</w:t>
            </w:r>
            <w:r w:rsidR="009C78D8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C78D8" w:rsidRPr="005027D9">
              <w:rPr>
                <w:rFonts w:ascii="Times New Roman" w:hAnsi="Times New Roman" w:cs="Times New Roman"/>
                <w:sz w:val="24"/>
                <w:szCs w:val="24"/>
              </w:rPr>
              <w:t>ро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9C78D8"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соответствующие меры.</w:t>
            </w:r>
          </w:p>
          <w:p w:rsidR="0040113F" w:rsidRPr="005027D9" w:rsidRDefault="009C78D8" w:rsidP="00C03594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3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итель с/о Жузимдик</w:t>
            </w:r>
            <w:r w:rsidR="00C03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Киикбаев Нургиса, 8</w:t>
            </w:r>
            <w:r w:rsidR="00C03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  <w:r w:rsidR="00C03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C03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1884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9C78D8" w:rsidP="00C03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По данному вопросу  было разъяснено, что в случае написания жалоб</w:t>
            </w:r>
            <w:r w:rsidR="00C035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35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жител</w:t>
            </w:r>
            <w:proofErr w:type="spellStart"/>
            <w:r w:rsidR="00C035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ми</w:t>
            </w:r>
            <w:proofErr w:type="spellEnd"/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а в областной департамент санитарно-эпидемиологического контроля будет проведена </w:t>
            </w:r>
            <w:r w:rsidR="00C035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, по результатам которой будут приняты мер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D440D5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0D5"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  <w:r w:rsidR="00D440D5" w:rsidRPr="00D44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D440D5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5446AF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ыстной  департамент СЭС</w:t>
            </w:r>
          </w:p>
          <w:p w:rsidR="0040113F" w:rsidRPr="005027D9" w:rsidRDefault="0040113F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113F" w:rsidRPr="005027D9" w:rsidRDefault="00D440D5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5446AF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6C5282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F5089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разъяснительной работы</w:t>
            </w:r>
          </w:p>
        </w:tc>
      </w:tr>
      <w:tr w:rsidR="0040113F" w:rsidRPr="005027D9" w:rsidTr="004057A2">
        <w:trPr>
          <w:trHeight w:val="1591"/>
        </w:trPr>
        <w:tc>
          <w:tcPr>
            <w:tcW w:w="567" w:type="dxa"/>
            <w:tcBorders>
              <w:right w:val="single" w:sz="4" w:space="0" w:color="auto"/>
            </w:tcBorders>
          </w:tcPr>
          <w:p w:rsidR="0040113F" w:rsidRPr="005027D9" w:rsidRDefault="0040113F" w:rsidP="00E16973">
            <w:pPr>
              <w:pStyle w:val="a3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4" w:rsidRPr="005027D9" w:rsidRDefault="006E64B4" w:rsidP="00C0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В районе, в том числе в селе Амангельды, плохое </w:t>
            </w:r>
            <w:r w:rsidR="00C03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о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03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03594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роси</w:t>
            </w:r>
            <w:r w:rsidR="00C03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оказать влияние на улучшение качества </w:t>
            </w:r>
            <w:r w:rsidR="00C03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 w:rsidR="00C03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13F" w:rsidRPr="005027D9" w:rsidRDefault="006E64B4" w:rsidP="00C0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3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итель Биртилекского с/о Умиров Базарбай, 8</w:t>
            </w:r>
            <w:r w:rsidR="00C03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C03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C03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5397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9E1047" w:rsidP="00C03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ъяснено, что ведутся соответствующие </w:t>
            </w:r>
            <w:r w:rsidR="00C035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ереговоры </w:t>
            </w:r>
            <w:r w:rsidRPr="005027D9">
              <w:rPr>
                <w:rFonts w:ascii="Times New Roman" w:hAnsi="Times New Roman" w:cs="Times New Roman"/>
                <w:b/>
                <w:sz w:val="24"/>
                <w:szCs w:val="24"/>
              </w:rPr>
              <w:t>с операторами сотовой связи по обеспечению населения района качественным интернето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C03594" w:rsidRDefault="0040113F" w:rsidP="00E16973">
            <w:pPr>
              <w:tabs>
                <w:tab w:val="left" w:pos="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D9"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  <w:r w:rsidR="00C03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C03594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1F3992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Келесского района Ж. Агиба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F" w:rsidRPr="005027D9" w:rsidRDefault="00C03594" w:rsidP="00401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F5089" w:rsidRPr="0050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разъяснительной работы</w:t>
            </w:r>
          </w:p>
        </w:tc>
      </w:tr>
    </w:tbl>
    <w:p w:rsidR="00AC6810" w:rsidRPr="005027D9" w:rsidRDefault="00AC6810" w:rsidP="00AE5965">
      <w:pPr>
        <w:rPr>
          <w:rFonts w:ascii="Times New Roman" w:hAnsi="Times New Roman" w:cs="Times New Roman"/>
          <w:sz w:val="24"/>
          <w:szCs w:val="24"/>
        </w:rPr>
      </w:pPr>
    </w:p>
    <w:sectPr w:rsidR="00AC6810" w:rsidRPr="005027D9" w:rsidSect="00AE5965">
      <w:pgSz w:w="16838" w:h="11906" w:orient="landscape"/>
      <w:pgMar w:top="709" w:right="678" w:bottom="567" w:left="1134" w:header="284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D05"/>
    <w:multiLevelType w:val="multilevel"/>
    <w:tmpl w:val="F49A4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85C76"/>
    <w:multiLevelType w:val="multilevel"/>
    <w:tmpl w:val="68EC9600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BE3983"/>
    <w:multiLevelType w:val="multilevel"/>
    <w:tmpl w:val="2A80CA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D73EA5"/>
    <w:multiLevelType w:val="multilevel"/>
    <w:tmpl w:val="7F5427CA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D260F"/>
    <w:multiLevelType w:val="hybridMultilevel"/>
    <w:tmpl w:val="1FC0699E"/>
    <w:lvl w:ilvl="0" w:tplc="F488B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142DB"/>
    <w:multiLevelType w:val="hybridMultilevel"/>
    <w:tmpl w:val="AEE07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C06D2"/>
    <w:multiLevelType w:val="hybridMultilevel"/>
    <w:tmpl w:val="0276B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279A5"/>
    <w:multiLevelType w:val="multilevel"/>
    <w:tmpl w:val="F490F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DC4016"/>
    <w:multiLevelType w:val="hybridMultilevel"/>
    <w:tmpl w:val="9E48B8EA"/>
    <w:lvl w:ilvl="0" w:tplc="992CC0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8518F"/>
    <w:multiLevelType w:val="multilevel"/>
    <w:tmpl w:val="49A24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60497C"/>
    <w:multiLevelType w:val="multilevel"/>
    <w:tmpl w:val="B0868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6A2EFC"/>
    <w:multiLevelType w:val="multilevel"/>
    <w:tmpl w:val="604008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986B3A"/>
    <w:multiLevelType w:val="multilevel"/>
    <w:tmpl w:val="11A439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6" w:hanging="1800"/>
      </w:pPr>
      <w:rPr>
        <w:rFonts w:hint="default"/>
      </w:rPr>
    </w:lvl>
  </w:abstractNum>
  <w:abstractNum w:abstractNumId="13">
    <w:nsid w:val="32594BE9"/>
    <w:multiLevelType w:val="hybridMultilevel"/>
    <w:tmpl w:val="9FFA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74693"/>
    <w:multiLevelType w:val="hybridMultilevel"/>
    <w:tmpl w:val="9FFA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31552"/>
    <w:multiLevelType w:val="multilevel"/>
    <w:tmpl w:val="68EC9600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64E00BD"/>
    <w:multiLevelType w:val="hybridMultilevel"/>
    <w:tmpl w:val="D9542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04A03"/>
    <w:multiLevelType w:val="multilevel"/>
    <w:tmpl w:val="ACA0FBA0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6C3718"/>
    <w:multiLevelType w:val="multilevel"/>
    <w:tmpl w:val="A83CA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CB52410"/>
    <w:multiLevelType w:val="multilevel"/>
    <w:tmpl w:val="7F5427CA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E337933"/>
    <w:multiLevelType w:val="hybridMultilevel"/>
    <w:tmpl w:val="6D944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A5DAB"/>
    <w:multiLevelType w:val="multilevel"/>
    <w:tmpl w:val="85F6913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131270A"/>
    <w:multiLevelType w:val="hybridMultilevel"/>
    <w:tmpl w:val="1598DAC0"/>
    <w:lvl w:ilvl="0" w:tplc="0CA0C034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10E38"/>
    <w:multiLevelType w:val="multilevel"/>
    <w:tmpl w:val="35905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517944"/>
    <w:multiLevelType w:val="multilevel"/>
    <w:tmpl w:val="025027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AAD0652"/>
    <w:multiLevelType w:val="multilevel"/>
    <w:tmpl w:val="273228E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F30D52"/>
    <w:multiLevelType w:val="hybridMultilevel"/>
    <w:tmpl w:val="C584DB64"/>
    <w:lvl w:ilvl="0" w:tplc="3A9E2A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65ADD"/>
    <w:multiLevelType w:val="hybridMultilevel"/>
    <w:tmpl w:val="9FFA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34BF8"/>
    <w:multiLevelType w:val="multilevel"/>
    <w:tmpl w:val="8DB6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E376016"/>
    <w:multiLevelType w:val="hybridMultilevel"/>
    <w:tmpl w:val="5478F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D4019"/>
    <w:multiLevelType w:val="hybridMultilevel"/>
    <w:tmpl w:val="5344E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A00B6"/>
    <w:multiLevelType w:val="multilevel"/>
    <w:tmpl w:val="CFAA3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2834552"/>
    <w:multiLevelType w:val="multilevel"/>
    <w:tmpl w:val="5FE09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4D77B9A"/>
    <w:multiLevelType w:val="hybridMultilevel"/>
    <w:tmpl w:val="6A76CFDA"/>
    <w:lvl w:ilvl="0" w:tplc="8D3E08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7413F"/>
    <w:multiLevelType w:val="multilevel"/>
    <w:tmpl w:val="BB74C4D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1BB0FE3"/>
    <w:multiLevelType w:val="multilevel"/>
    <w:tmpl w:val="7396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B033CF"/>
    <w:multiLevelType w:val="hybridMultilevel"/>
    <w:tmpl w:val="35AA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02363"/>
    <w:multiLevelType w:val="multilevel"/>
    <w:tmpl w:val="ADA40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D4C3F7A"/>
    <w:multiLevelType w:val="hybridMultilevel"/>
    <w:tmpl w:val="E7C8ABBE"/>
    <w:lvl w:ilvl="0" w:tplc="B3A2E034">
      <w:start w:val="1"/>
      <w:numFmt w:val="decimal"/>
      <w:lvlText w:val="%1)"/>
      <w:lvlJc w:val="left"/>
      <w:pPr>
        <w:ind w:left="984" w:hanging="62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A482E"/>
    <w:multiLevelType w:val="multilevel"/>
    <w:tmpl w:val="90CEB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887B11"/>
    <w:multiLevelType w:val="hybridMultilevel"/>
    <w:tmpl w:val="BC8020B4"/>
    <w:lvl w:ilvl="0" w:tplc="E6501EE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C0198"/>
    <w:multiLevelType w:val="multilevel"/>
    <w:tmpl w:val="8AAA04E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9837BCA"/>
    <w:multiLevelType w:val="multilevel"/>
    <w:tmpl w:val="F6F26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C35550C"/>
    <w:multiLevelType w:val="hybridMultilevel"/>
    <w:tmpl w:val="95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8"/>
  </w:num>
  <w:num w:numId="4">
    <w:abstractNumId w:val="39"/>
  </w:num>
  <w:num w:numId="5">
    <w:abstractNumId w:val="10"/>
  </w:num>
  <w:num w:numId="6">
    <w:abstractNumId w:val="32"/>
  </w:num>
  <w:num w:numId="7">
    <w:abstractNumId w:val="18"/>
  </w:num>
  <w:num w:numId="8">
    <w:abstractNumId w:val="23"/>
  </w:num>
  <w:num w:numId="9">
    <w:abstractNumId w:val="40"/>
  </w:num>
  <w:num w:numId="10">
    <w:abstractNumId w:val="7"/>
  </w:num>
  <w:num w:numId="11">
    <w:abstractNumId w:val="31"/>
  </w:num>
  <w:num w:numId="12">
    <w:abstractNumId w:val="0"/>
  </w:num>
  <w:num w:numId="13">
    <w:abstractNumId w:val="24"/>
  </w:num>
  <w:num w:numId="14">
    <w:abstractNumId w:val="34"/>
  </w:num>
  <w:num w:numId="15">
    <w:abstractNumId w:val="26"/>
  </w:num>
  <w:num w:numId="16">
    <w:abstractNumId w:val="5"/>
  </w:num>
  <w:num w:numId="17">
    <w:abstractNumId w:val="30"/>
  </w:num>
  <w:num w:numId="18">
    <w:abstractNumId w:val="16"/>
  </w:num>
  <w:num w:numId="19">
    <w:abstractNumId w:val="20"/>
  </w:num>
  <w:num w:numId="20">
    <w:abstractNumId w:val="6"/>
  </w:num>
  <w:num w:numId="21">
    <w:abstractNumId w:val="9"/>
  </w:num>
  <w:num w:numId="22">
    <w:abstractNumId w:val="22"/>
  </w:num>
  <w:num w:numId="23">
    <w:abstractNumId w:val="12"/>
  </w:num>
  <w:num w:numId="24">
    <w:abstractNumId w:val="36"/>
  </w:num>
  <w:num w:numId="25">
    <w:abstractNumId w:val="43"/>
  </w:num>
  <w:num w:numId="26">
    <w:abstractNumId w:val="28"/>
  </w:num>
  <w:num w:numId="27">
    <w:abstractNumId w:val="4"/>
  </w:num>
  <w:num w:numId="28">
    <w:abstractNumId w:val="29"/>
  </w:num>
  <w:num w:numId="29">
    <w:abstractNumId w:val="38"/>
  </w:num>
  <w:num w:numId="30">
    <w:abstractNumId w:val="27"/>
  </w:num>
  <w:num w:numId="31">
    <w:abstractNumId w:val="14"/>
  </w:num>
  <w:num w:numId="32">
    <w:abstractNumId w:val="13"/>
  </w:num>
  <w:num w:numId="33">
    <w:abstractNumId w:val="42"/>
  </w:num>
  <w:num w:numId="34">
    <w:abstractNumId w:val="41"/>
  </w:num>
  <w:num w:numId="35">
    <w:abstractNumId w:val="21"/>
  </w:num>
  <w:num w:numId="36">
    <w:abstractNumId w:val="17"/>
  </w:num>
  <w:num w:numId="37">
    <w:abstractNumId w:val="19"/>
  </w:num>
  <w:num w:numId="38">
    <w:abstractNumId w:val="3"/>
  </w:num>
  <w:num w:numId="39">
    <w:abstractNumId w:val="25"/>
  </w:num>
  <w:num w:numId="40">
    <w:abstractNumId w:val="1"/>
  </w:num>
  <w:num w:numId="41">
    <w:abstractNumId w:val="2"/>
  </w:num>
  <w:num w:numId="42">
    <w:abstractNumId w:val="15"/>
  </w:num>
  <w:num w:numId="43">
    <w:abstractNumId w:val="3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43"/>
    <w:rsid w:val="000031DC"/>
    <w:rsid w:val="00006BD5"/>
    <w:rsid w:val="00010050"/>
    <w:rsid w:val="0001456B"/>
    <w:rsid w:val="000146BC"/>
    <w:rsid w:val="000152D7"/>
    <w:rsid w:val="00015BDE"/>
    <w:rsid w:val="00020337"/>
    <w:rsid w:val="00026285"/>
    <w:rsid w:val="00031757"/>
    <w:rsid w:val="00040DD8"/>
    <w:rsid w:val="00046B4C"/>
    <w:rsid w:val="0005474C"/>
    <w:rsid w:val="0006674C"/>
    <w:rsid w:val="00075F22"/>
    <w:rsid w:val="00085967"/>
    <w:rsid w:val="00090128"/>
    <w:rsid w:val="00094C8D"/>
    <w:rsid w:val="00095191"/>
    <w:rsid w:val="00097F2B"/>
    <w:rsid w:val="000A2908"/>
    <w:rsid w:val="000A456C"/>
    <w:rsid w:val="000C1A39"/>
    <w:rsid w:val="000C386A"/>
    <w:rsid w:val="000C51CC"/>
    <w:rsid w:val="000C5B3F"/>
    <w:rsid w:val="000D01A7"/>
    <w:rsid w:val="000D0D7D"/>
    <w:rsid w:val="000D7A7A"/>
    <w:rsid w:val="000F2796"/>
    <w:rsid w:val="000F6616"/>
    <w:rsid w:val="000F7DF1"/>
    <w:rsid w:val="0014113C"/>
    <w:rsid w:val="0014288E"/>
    <w:rsid w:val="001472F1"/>
    <w:rsid w:val="00147637"/>
    <w:rsid w:val="001479D4"/>
    <w:rsid w:val="00155DE4"/>
    <w:rsid w:val="0016758A"/>
    <w:rsid w:val="001762F6"/>
    <w:rsid w:val="00187D02"/>
    <w:rsid w:val="001956F5"/>
    <w:rsid w:val="001B0FBA"/>
    <w:rsid w:val="001B4BFF"/>
    <w:rsid w:val="001C29B5"/>
    <w:rsid w:val="001D0D4D"/>
    <w:rsid w:val="001D2910"/>
    <w:rsid w:val="001D4CCA"/>
    <w:rsid w:val="001D7939"/>
    <w:rsid w:val="001F1425"/>
    <w:rsid w:val="001F2D72"/>
    <w:rsid w:val="001F3992"/>
    <w:rsid w:val="00203EE3"/>
    <w:rsid w:val="00210D2E"/>
    <w:rsid w:val="00213872"/>
    <w:rsid w:val="002145CC"/>
    <w:rsid w:val="00216827"/>
    <w:rsid w:val="00217CB6"/>
    <w:rsid w:val="00221884"/>
    <w:rsid w:val="0022589C"/>
    <w:rsid w:val="00233BB5"/>
    <w:rsid w:val="002357BE"/>
    <w:rsid w:val="00245E15"/>
    <w:rsid w:val="00255284"/>
    <w:rsid w:val="002555CA"/>
    <w:rsid w:val="00260BF6"/>
    <w:rsid w:val="002723ED"/>
    <w:rsid w:val="00283C7C"/>
    <w:rsid w:val="00283E7A"/>
    <w:rsid w:val="002853C9"/>
    <w:rsid w:val="00286A0D"/>
    <w:rsid w:val="00294CCC"/>
    <w:rsid w:val="002B66D9"/>
    <w:rsid w:val="002D5C9D"/>
    <w:rsid w:val="002D7F30"/>
    <w:rsid w:val="002E2E2F"/>
    <w:rsid w:val="002F18F2"/>
    <w:rsid w:val="002F1CDB"/>
    <w:rsid w:val="002F2F98"/>
    <w:rsid w:val="002F5089"/>
    <w:rsid w:val="003004B3"/>
    <w:rsid w:val="003049CF"/>
    <w:rsid w:val="00306353"/>
    <w:rsid w:val="00310734"/>
    <w:rsid w:val="00320749"/>
    <w:rsid w:val="00322050"/>
    <w:rsid w:val="00323013"/>
    <w:rsid w:val="00324E48"/>
    <w:rsid w:val="00327AC0"/>
    <w:rsid w:val="00327BC5"/>
    <w:rsid w:val="003321E3"/>
    <w:rsid w:val="00334AFB"/>
    <w:rsid w:val="003359DB"/>
    <w:rsid w:val="00341E94"/>
    <w:rsid w:val="00342780"/>
    <w:rsid w:val="00354849"/>
    <w:rsid w:val="0035601D"/>
    <w:rsid w:val="00357022"/>
    <w:rsid w:val="00384D1F"/>
    <w:rsid w:val="00386712"/>
    <w:rsid w:val="00387B0F"/>
    <w:rsid w:val="00390F03"/>
    <w:rsid w:val="00394561"/>
    <w:rsid w:val="00396FE5"/>
    <w:rsid w:val="003B2E2F"/>
    <w:rsid w:val="003B6091"/>
    <w:rsid w:val="003C1768"/>
    <w:rsid w:val="003C49FD"/>
    <w:rsid w:val="003D0387"/>
    <w:rsid w:val="003D0F87"/>
    <w:rsid w:val="003D3288"/>
    <w:rsid w:val="003D350C"/>
    <w:rsid w:val="003D6AB1"/>
    <w:rsid w:val="003E111D"/>
    <w:rsid w:val="003E13FC"/>
    <w:rsid w:val="003E16F7"/>
    <w:rsid w:val="003F2FE5"/>
    <w:rsid w:val="003F3B66"/>
    <w:rsid w:val="003F789A"/>
    <w:rsid w:val="0040113F"/>
    <w:rsid w:val="00403ED5"/>
    <w:rsid w:val="00405609"/>
    <w:rsid w:val="004057A2"/>
    <w:rsid w:val="00414A32"/>
    <w:rsid w:val="0041504F"/>
    <w:rsid w:val="0041645C"/>
    <w:rsid w:val="0042034A"/>
    <w:rsid w:val="00456A37"/>
    <w:rsid w:val="004574DD"/>
    <w:rsid w:val="0045799E"/>
    <w:rsid w:val="00460B6D"/>
    <w:rsid w:val="00474CC1"/>
    <w:rsid w:val="00477424"/>
    <w:rsid w:val="00477EE2"/>
    <w:rsid w:val="004833B5"/>
    <w:rsid w:val="004921B5"/>
    <w:rsid w:val="00493189"/>
    <w:rsid w:val="004A0700"/>
    <w:rsid w:val="004A11AF"/>
    <w:rsid w:val="004A7EEA"/>
    <w:rsid w:val="004B1AC5"/>
    <w:rsid w:val="004B4286"/>
    <w:rsid w:val="004B5F5C"/>
    <w:rsid w:val="004B697D"/>
    <w:rsid w:val="004B6E6B"/>
    <w:rsid w:val="004C6F6F"/>
    <w:rsid w:val="004C730A"/>
    <w:rsid w:val="004D4D31"/>
    <w:rsid w:val="004D7171"/>
    <w:rsid w:val="004D7737"/>
    <w:rsid w:val="004E3F77"/>
    <w:rsid w:val="004E4BA9"/>
    <w:rsid w:val="004E55DE"/>
    <w:rsid w:val="004E6B23"/>
    <w:rsid w:val="004F7907"/>
    <w:rsid w:val="005027D9"/>
    <w:rsid w:val="00502F18"/>
    <w:rsid w:val="005039F1"/>
    <w:rsid w:val="005079F1"/>
    <w:rsid w:val="00511543"/>
    <w:rsid w:val="0051205D"/>
    <w:rsid w:val="005150F7"/>
    <w:rsid w:val="00515F6D"/>
    <w:rsid w:val="00523EFB"/>
    <w:rsid w:val="005272F4"/>
    <w:rsid w:val="0053089F"/>
    <w:rsid w:val="00533080"/>
    <w:rsid w:val="00543BEB"/>
    <w:rsid w:val="00543C56"/>
    <w:rsid w:val="005446AF"/>
    <w:rsid w:val="00547988"/>
    <w:rsid w:val="00555FB2"/>
    <w:rsid w:val="005570E1"/>
    <w:rsid w:val="005A3617"/>
    <w:rsid w:val="005A5617"/>
    <w:rsid w:val="005A59DD"/>
    <w:rsid w:val="005B50A8"/>
    <w:rsid w:val="005B7764"/>
    <w:rsid w:val="005C317C"/>
    <w:rsid w:val="005C50E5"/>
    <w:rsid w:val="005C70E3"/>
    <w:rsid w:val="005D399B"/>
    <w:rsid w:val="005D3D31"/>
    <w:rsid w:val="005D75D9"/>
    <w:rsid w:val="005E45D8"/>
    <w:rsid w:val="005F086C"/>
    <w:rsid w:val="005F4EBB"/>
    <w:rsid w:val="005F6094"/>
    <w:rsid w:val="00602A56"/>
    <w:rsid w:val="00611055"/>
    <w:rsid w:val="006144B7"/>
    <w:rsid w:val="006218AB"/>
    <w:rsid w:val="00623DD6"/>
    <w:rsid w:val="00626ADF"/>
    <w:rsid w:val="006277C7"/>
    <w:rsid w:val="00627B3F"/>
    <w:rsid w:val="006328CE"/>
    <w:rsid w:val="00633D64"/>
    <w:rsid w:val="0063418E"/>
    <w:rsid w:val="006524EE"/>
    <w:rsid w:val="00657303"/>
    <w:rsid w:val="0066275B"/>
    <w:rsid w:val="00663B8F"/>
    <w:rsid w:val="00664E63"/>
    <w:rsid w:val="00671647"/>
    <w:rsid w:val="0068044A"/>
    <w:rsid w:val="00683443"/>
    <w:rsid w:val="00684898"/>
    <w:rsid w:val="00694E05"/>
    <w:rsid w:val="006A6BB2"/>
    <w:rsid w:val="006A7902"/>
    <w:rsid w:val="006B0928"/>
    <w:rsid w:val="006B1C85"/>
    <w:rsid w:val="006B426B"/>
    <w:rsid w:val="006C5228"/>
    <w:rsid w:val="006C5282"/>
    <w:rsid w:val="006C6CED"/>
    <w:rsid w:val="006C753A"/>
    <w:rsid w:val="006D0C75"/>
    <w:rsid w:val="006D7915"/>
    <w:rsid w:val="006E27FF"/>
    <w:rsid w:val="006E5ED9"/>
    <w:rsid w:val="006E600C"/>
    <w:rsid w:val="006E64B4"/>
    <w:rsid w:val="006E7762"/>
    <w:rsid w:val="006F20AC"/>
    <w:rsid w:val="006F3D3A"/>
    <w:rsid w:val="006F61C7"/>
    <w:rsid w:val="006F6F86"/>
    <w:rsid w:val="00705ACC"/>
    <w:rsid w:val="00707698"/>
    <w:rsid w:val="007213C0"/>
    <w:rsid w:val="00722EE2"/>
    <w:rsid w:val="007248FF"/>
    <w:rsid w:val="0073675D"/>
    <w:rsid w:val="007426BB"/>
    <w:rsid w:val="0075204D"/>
    <w:rsid w:val="00754076"/>
    <w:rsid w:val="00754404"/>
    <w:rsid w:val="0075706E"/>
    <w:rsid w:val="007612B6"/>
    <w:rsid w:val="0076343B"/>
    <w:rsid w:val="00763620"/>
    <w:rsid w:val="007774C5"/>
    <w:rsid w:val="00783419"/>
    <w:rsid w:val="0078644F"/>
    <w:rsid w:val="007868DE"/>
    <w:rsid w:val="00795119"/>
    <w:rsid w:val="00795684"/>
    <w:rsid w:val="007A1ACE"/>
    <w:rsid w:val="007A2345"/>
    <w:rsid w:val="007A317E"/>
    <w:rsid w:val="007A456E"/>
    <w:rsid w:val="007A6536"/>
    <w:rsid w:val="007B79C8"/>
    <w:rsid w:val="007C40CD"/>
    <w:rsid w:val="007C4D91"/>
    <w:rsid w:val="007D1510"/>
    <w:rsid w:val="007E1746"/>
    <w:rsid w:val="007E456D"/>
    <w:rsid w:val="007E7841"/>
    <w:rsid w:val="007F0A37"/>
    <w:rsid w:val="007F0F71"/>
    <w:rsid w:val="007F1112"/>
    <w:rsid w:val="007F47AC"/>
    <w:rsid w:val="007F506C"/>
    <w:rsid w:val="007F6B91"/>
    <w:rsid w:val="00801638"/>
    <w:rsid w:val="008040CD"/>
    <w:rsid w:val="00810FA1"/>
    <w:rsid w:val="008117BB"/>
    <w:rsid w:val="00821A04"/>
    <w:rsid w:val="008227FF"/>
    <w:rsid w:val="00830993"/>
    <w:rsid w:val="008339C0"/>
    <w:rsid w:val="00837222"/>
    <w:rsid w:val="008373AE"/>
    <w:rsid w:val="008422FA"/>
    <w:rsid w:val="00843E86"/>
    <w:rsid w:val="00850F6D"/>
    <w:rsid w:val="008521BA"/>
    <w:rsid w:val="008543AC"/>
    <w:rsid w:val="00854FCC"/>
    <w:rsid w:val="008561FC"/>
    <w:rsid w:val="008578AC"/>
    <w:rsid w:val="008609F2"/>
    <w:rsid w:val="0086464A"/>
    <w:rsid w:val="0087115C"/>
    <w:rsid w:val="00875586"/>
    <w:rsid w:val="00880F95"/>
    <w:rsid w:val="0088108E"/>
    <w:rsid w:val="008828A2"/>
    <w:rsid w:val="00884A22"/>
    <w:rsid w:val="00885DC7"/>
    <w:rsid w:val="0088600F"/>
    <w:rsid w:val="008920A4"/>
    <w:rsid w:val="00893E3F"/>
    <w:rsid w:val="00896891"/>
    <w:rsid w:val="008A08E7"/>
    <w:rsid w:val="008A4831"/>
    <w:rsid w:val="008A7EDE"/>
    <w:rsid w:val="008B1D32"/>
    <w:rsid w:val="008B2D30"/>
    <w:rsid w:val="008B6889"/>
    <w:rsid w:val="008C0675"/>
    <w:rsid w:val="008C5084"/>
    <w:rsid w:val="008E14A5"/>
    <w:rsid w:val="008E3DE2"/>
    <w:rsid w:val="008E471D"/>
    <w:rsid w:val="008F43F1"/>
    <w:rsid w:val="009054B0"/>
    <w:rsid w:val="0090601F"/>
    <w:rsid w:val="009122AB"/>
    <w:rsid w:val="00916FC8"/>
    <w:rsid w:val="0092224F"/>
    <w:rsid w:val="00927209"/>
    <w:rsid w:val="009359FA"/>
    <w:rsid w:val="00937627"/>
    <w:rsid w:val="009424BB"/>
    <w:rsid w:val="00943470"/>
    <w:rsid w:val="0094411A"/>
    <w:rsid w:val="009571FB"/>
    <w:rsid w:val="00963322"/>
    <w:rsid w:val="0098079F"/>
    <w:rsid w:val="00984FFE"/>
    <w:rsid w:val="00986A18"/>
    <w:rsid w:val="009913EB"/>
    <w:rsid w:val="009A3E8D"/>
    <w:rsid w:val="009A6954"/>
    <w:rsid w:val="009B48D8"/>
    <w:rsid w:val="009B7B33"/>
    <w:rsid w:val="009C78D8"/>
    <w:rsid w:val="009D7DF4"/>
    <w:rsid w:val="009E1047"/>
    <w:rsid w:val="009F057D"/>
    <w:rsid w:val="009F0857"/>
    <w:rsid w:val="00A12288"/>
    <w:rsid w:val="00A13AB8"/>
    <w:rsid w:val="00A15C4F"/>
    <w:rsid w:val="00A17EBE"/>
    <w:rsid w:val="00A228C9"/>
    <w:rsid w:val="00A33158"/>
    <w:rsid w:val="00A346BE"/>
    <w:rsid w:val="00A42E76"/>
    <w:rsid w:val="00A452C2"/>
    <w:rsid w:val="00A5372C"/>
    <w:rsid w:val="00A5590F"/>
    <w:rsid w:val="00A577E4"/>
    <w:rsid w:val="00A73488"/>
    <w:rsid w:val="00A777C4"/>
    <w:rsid w:val="00A8018B"/>
    <w:rsid w:val="00A8349F"/>
    <w:rsid w:val="00A94660"/>
    <w:rsid w:val="00A9628B"/>
    <w:rsid w:val="00AB41BD"/>
    <w:rsid w:val="00AB4E2B"/>
    <w:rsid w:val="00AB4E47"/>
    <w:rsid w:val="00AB5093"/>
    <w:rsid w:val="00AC0470"/>
    <w:rsid w:val="00AC6810"/>
    <w:rsid w:val="00AD196D"/>
    <w:rsid w:val="00AE24BC"/>
    <w:rsid w:val="00AE5965"/>
    <w:rsid w:val="00AE7DB6"/>
    <w:rsid w:val="00AF1861"/>
    <w:rsid w:val="00AF4F69"/>
    <w:rsid w:val="00B015CD"/>
    <w:rsid w:val="00B0474A"/>
    <w:rsid w:val="00B07B37"/>
    <w:rsid w:val="00B3184C"/>
    <w:rsid w:val="00B31F08"/>
    <w:rsid w:val="00B40A5C"/>
    <w:rsid w:val="00B41CB8"/>
    <w:rsid w:val="00B442FA"/>
    <w:rsid w:val="00B536C6"/>
    <w:rsid w:val="00B53D6E"/>
    <w:rsid w:val="00B541E3"/>
    <w:rsid w:val="00B5586F"/>
    <w:rsid w:val="00B615FC"/>
    <w:rsid w:val="00B70BAB"/>
    <w:rsid w:val="00B81DEC"/>
    <w:rsid w:val="00B9287E"/>
    <w:rsid w:val="00B9338B"/>
    <w:rsid w:val="00B938A7"/>
    <w:rsid w:val="00BA6558"/>
    <w:rsid w:val="00BE0A6C"/>
    <w:rsid w:val="00BE296D"/>
    <w:rsid w:val="00BE7C89"/>
    <w:rsid w:val="00C03594"/>
    <w:rsid w:val="00C10766"/>
    <w:rsid w:val="00C12AD2"/>
    <w:rsid w:val="00C34E74"/>
    <w:rsid w:val="00C4105A"/>
    <w:rsid w:val="00C42475"/>
    <w:rsid w:val="00C465F1"/>
    <w:rsid w:val="00C6021A"/>
    <w:rsid w:val="00C6164B"/>
    <w:rsid w:val="00C626A5"/>
    <w:rsid w:val="00C6792C"/>
    <w:rsid w:val="00C70DEC"/>
    <w:rsid w:val="00C71311"/>
    <w:rsid w:val="00C80B9D"/>
    <w:rsid w:val="00C82F2E"/>
    <w:rsid w:val="00C8359D"/>
    <w:rsid w:val="00CA7046"/>
    <w:rsid w:val="00CB37CB"/>
    <w:rsid w:val="00CC3207"/>
    <w:rsid w:val="00CD2504"/>
    <w:rsid w:val="00CE0B5D"/>
    <w:rsid w:val="00CE3AF1"/>
    <w:rsid w:val="00CE71E3"/>
    <w:rsid w:val="00CF2B35"/>
    <w:rsid w:val="00CF6C06"/>
    <w:rsid w:val="00D0013F"/>
    <w:rsid w:val="00D0382D"/>
    <w:rsid w:val="00D14F6E"/>
    <w:rsid w:val="00D26FB3"/>
    <w:rsid w:val="00D304D0"/>
    <w:rsid w:val="00D307F7"/>
    <w:rsid w:val="00D40849"/>
    <w:rsid w:val="00D43F1D"/>
    <w:rsid w:val="00D440D5"/>
    <w:rsid w:val="00D4752D"/>
    <w:rsid w:val="00D47993"/>
    <w:rsid w:val="00D53147"/>
    <w:rsid w:val="00D6206E"/>
    <w:rsid w:val="00D66A04"/>
    <w:rsid w:val="00D71232"/>
    <w:rsid w:val="00D7268F"/>
    <w:rsid w:val="00D80B41"/>
    <w:rsid w:val="00D86572"/>
    <w:rsid w:val="00D93299"/>
    <w:rsid w:val="00DA20DF"/>
    <w:rsid w:val="00DD46B5"/>
    <w:rsid w:val="00DD75EF"/>
    <w:rsid w:val="00DE5736"/>
    <w:rsid w:val="00DE57C6"/>
    <w:rsid w:val="00DF032E"/>
    <w:rsid w:val="00DF1845"/>
    <w:rsid w:val="00DF19C9"/>
    <w:rsid w:val="00DF7621"/>
    <w:rsid w:val="00DF7AA5"/>
    <w:rsid w:val="00E00955"/>
    <w:rsid w:val="00E01671"/>
    <w:rsid w:val="00E10B17"/>
    <w:rsid w:val="00E144CE"/>
    <w:rsid w:val="00E16973"/>
    <w:rsid w:val="00E32B0C"/>
    <w:rsid w:val="00E33EB3"/>
    <w:rsid w:val="00E47A77"/>
    <w:rsid w:val="00E47F9E"/>
    <w:rsid w:val="00E6176E"/>
    <w:rsid w:val="00E61D93"/>
    <w:rsid w:val="00E61FEB"/>
    <w:rsid w:val="00E62C5C"/>
    <w:rsid w:val="00E73820"/>
    <w:rsid w:val="00E7513B"/>
    <w:rsid w:val="00E779B6"/>
    <w:rsid w:val="00E92059"/>
    <w:rsid w:val="00EA1778"/>
    <w:rsid w:val="00EB39B0"/>
    <w:rsid w:val="00EC139D"/>
    <w:rsid w:val="00EC42ED"/>
    <w:rsid w:val="00ED1952"/>
    <w:rsid w:val="00ED1AB8"/>
    <w:rsid w:val="00ED219D"/>
    <w:rsid w:val="00ED51F0"/>
    <w:rsid w:val="00EE230B"/>
    <w:rsid w:val="00EE6436"/>
    <w:rsid w:val="00EF226B"/>
    <w:rsid w:val="00EF2C9C"/>
    <w:rsid w:val="00F0347A"/>
    <w:rsid w:val="00F10751"/>
    <w:rsid w:val="00F21AFC"/>
    <w:rsid w:val="00F22018"/>
    <w:rsid w:val="00F354E6"/>
    <w:rsid w:val="00F46AE8"/>
    <w:rsid w:val="00F46B0F"/>
    <w:rsid w:val="00F52A1F"/>
    <w:rsid w:val="00F60737"/>
    <w:rsid w:val="00F6436D"/>
    <w:rsid w:val="00F67A44"/>
    <w:rsid w:val="00F803B2"/>
    <w:rsid w:val="00F85BC6"/>
    <w:rsid w:val="00F91742"/>
    <w:rsid w:val="00F97AEB"/>
    <w:rsid w:val="00FA1A35"/>
    <w:rsid w:val="00FA1C2A"/>
    <w:rsid w:val="00FA356F"/>
    <w:rsid w:val="00FA4F31"/>
    <w:rsid w:val="00FA5F1B"/>
    <w:rsid w:val="00FA6023"/>
    <w:rsid w:val="00FA7ABA"/>
    <w:rsid w:val="00FB02EA"/>
    <w:rsid w:val="00FB5BCF"/>
    <w:rsid w:val="00FB6A07"/>
    <w:rsid w:val="00FB7BD3"/>
    <w:rsid w:val="00FC3EBC"/>
    <w:rsid w:val="00FC5172"/>
    <w:rsid w:val="00FC7D56"/>
    <w:rsid w:val="00FD07AA"/>
    <w:rsid w:val="00FD2274"/>
    <w:rsid w:val="00FD4F44"/>
    <w:rsid w:val="00FE225F"/>
    <w:rsid w:val="00FE7CF6"/>
    <w:rsid w:val="00FF21A3"/>
    <w:rsid w:val="00FF4EFA"/>
    <w:rsid w:val="00FF5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753A"/>
    <w:pPr>
      <w:spacing w:after="0" w:line="240" w:lineRule="auto"/>
    </w:pPr>
    <w:rPr>
      <w:rFonts w:ascii="Calibri" w:eastAsia="Calibri" w:hAnsi="Calibri" w:cs="Calibri"/>
      <w:sz w:val="20"/>
      <w:szCs w:val="20"/>
      <w:lang w:val="kk-KZ" w:eastAsia="ru-RU"/>
    </w:rPr>
  </w:style>
  <w:style w:type="paragraph" w:styleId="1">
    <w:name w:val="heading 1"/>
    <w:basedOn w:val="a"/>
    <w:link w:val="10"/>
    <w:uiPriority w:val="9"/>
    <w:qFormat/>
    <w:rsid w:val="00D0382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21,Абзац списка4,Абзац списка5,List Paragraph,List Paragraph1,Абзац с отступом,List Paragraph2,маркированный,Абзац списка1,Абзац списка11,Абзац списка111,Абзац списк,List Paragraph11,List Paragraph111,Абзац списка7"/>
    <w:basedOn w:val="a"/>
    <w:link w:val="a4"/>
    <w:uiPriority w:val="34"/>
    <w:qFormat/>
    <w:rsid w:val="00515F6D"/>
    <w:pPr>
      <w:ind w:left="720"/>
      <w:contextualSpacing/>
    </w:pPr>
  </w:style>
  <w:style w:type="paragraph" w:styleId="a5">
    <w:name w:val="No Spacing"/>
    <w:aliases w:val="Обя,мелкий,No Spacing,мой рабочий,Айгерим,Без интервала;мелкий;Без интервала1;мой рабочий;норма;Айгерим;свой;No Spacing1;БеБез интервала,норма,свой,No Spacing1,Без интервала2,Елжан,Без интервала1,БеБез интервала,14 TNR,Без интервала11,14 T"/>
    <w:link w:val="a6"/>
    <w:uiPriority w:val="1"/>
    <w:qFormat/>
    <w:rsid w:val="00515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Обя Знак,мелкий Знак,No Spacing Знак,мой рабочий Знак,Айгерим Знак,Без интервала;мелкий;Без интервала1;мой рабочий;норма;Айгерим;свой;No Spacing1;БеБез интервала Знак,норма Знак,свой Знак,No Spacing1 Знак,Без интервала2 Знак,14 T Знак"/>
    <w:link w:val="a5"/>
    <w:uiPriority w:val="1"/>
    <w:qFormat/>
    <w:locked/>
    <w:rsid w:val="00515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F2FE5"/>
    <w:rPr>
      <w:color w:val="0000FF"/>
      <w:u w:val="single"/>
    </w:rPr>
  </w:style>
  <w:style w:type="character" w:customStyle="1" w:styleId="a4">
    <w:name w:val="Абзац списка Знак"/>
    <w:aliases w:val="Абзац списка121 Знак,Абзац списка4 Знак,Абзац списка5 Знак,List Paragraph Знак,List Paragraph1 Знак,Абзац с отступом Знак,List Paragraph2 Знак,маркированный Знак,Абзац списка1 Знак,Абзац списка11 Знак,Абзац списка111 Знак"/>
    <w:link w:val="a3"/>
    <w:uiPriority w:val="34"/>
    <w:qFormat/>
    <w:locked/>
    <w:rsid w:val="004A7EEA"/>
    <w:rPr>
      <w:rFonts w:ascii="Calibri" w:eastAsia="Calibri" w:hAnsi="Calibri" w:cs="Calibri"/>
      <w:sz w:val="20"/>
      <w:szCs w:val="20"/>
      <w:lang w:val="kk-KZ" w:eastAsia="ru-RU"/>
    </w:rPr>
  </w:style>
  <w:style w:type="paragraph" w:styleId="a8">
    <w:name w:val="header"/>
    <w:basedOn w:val="a"/>
    <w:link w:val="a9"/>
    <w:uiPriority w:val="99"/>
    <w:unhideWhenUsed/>
    <w:rsid w:val="00CD2504"/>
    <w:pPr>
      <w:tabs>
        <w:tab w:val="center" w:pos="4677"/>
        <w:tab w:val="right" w:pos="9355"/>
      </w:tabs>
      <w:spacing w:after="160" w:line="259" w:lineRule="auto"/>
    </w:pPr>
    <w:rPr>
      <w:rFonts w:cs="Times New Roman"/>
      <w:sz w:val="22"/>
      <w:szCs w:val="22"/>
      <w:lang w:val="x-none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D2504"/>
    <w:rPr>
      <w:rFonts w:ascii="Calibri" w:eastAsia="Calibri" w:hAnsi="Calibri" w:cs="Times New Roman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D0382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F607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737"/>
    <w:rPr>
      <w:rFonts w:ascii="Segoe UI" w:eastAsia="Calibri" w:hAnsi="Segoe UI" w:cs="Segoe UI"/>
      <w:sz w:val="18"/>
      <w:szCs w:val="18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753A"/>
    <w:pPr>
      <w:spacing w:after="0" w:line="240" w:lineRule="auto"/>
    </w:pPr>
    <w:rPr>
      <w:rFonts w:ascii="Calibri" w:eastAsia="Calibri" w:hAnsi="Calibri" w:cs="Calibri"/>
      <w:sz w:val="20"/>
      <w:szCs w:val="20"/>
      <w:lang w:val="kk-KZ" w:eastAsia="ru-RU"/>
    </w:rPr>
  </w:style>
  <w:style w:type="paragraph" w:styleId="1">
    <w:name w:val="heading 1"/>
    <w:basedOn w:val="a"/>
    <w:link w:val="10"/>
    <w:uiPriority w:val="9"/>
    <w:qFormat/>
    <w:rsid w:val="00D0382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21,Абзац списка4,Абзац списка5,List Paragraph,List Paragraph1,Абзац с отступом,List Paragraph2,маркированный,Абзац списка1,Абзац списка11,Абзац списка111,Абзац списк,List Paragraph11,List Paragraph111,Абзац списка7"/>
    <w:basedOn w:val="a"/>
    <w:link w:val="a4"/>
    <w:uiPriority w:val="34"/>
    <w:qFormat/>
    <w:rsid w:val="00515F6D"/>
    <w:pPr>
      <w:ind w:left="720"/>
      <w:contextualSpacing/>
    </w:pPr>
  </w:style>
  <w:style w:type="paragraph" w:styleId="a5">
    <w:name w:val="No Spacing"/>
    <w:aliases w:val="Обя,мелкий,No Spacing,мой рабочий,Айгерим,Без интервала;мелкий;Без интервала1;мой рабочий;норма;Айгерим;свой;No Spacing1;БеБез интервала,норма,свой,No Spacing1,Без интервала2,Елжан,Без интервала1,БеБез интервала,14 TNR,Без интервала11,14 T"/>
    <w:link w:val="a6"/>
    <w:uiPriority w:val="1"/>
    <w:qFormat/>
    <w:rsid w:val="00515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Обя Знак,мелкий Знак,No Spacing Знак,мой рабочий Знак,Айгерим Знак,Без интервала;мелкий;Без интервала1;мой рабочий;норма;Айгерим;свой;No Spacing1;БеБез интервала Знак,норма Знак,свой Знак,No Spacing1 Знак,Без интервала2 Знак,14 T Знак"/>
    <w:link w:val="a5"/>
    <w:uiPriority w:val="1"/>
    <w:qFormat/>
    <w:locked/>
    <w:rsid w:val="00515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F2FE5"/>
    <w:rPr>
      <w:color w:val="0000FF"/>
      <w:u w:val="single"/>
    </w:rPr>
  </w:style>
  <w:style w:type="character" w:customStyle="1" w:styleId="a4">
    <w:name w:val="Абзац списка Знак"/>
    <w:aliases w:val="Абзац списка121 Знак,Абзац списка4 Знак,Абзац списка5 Знак,List Paragraph Знак,List Paragraph1 Знак,Абзац с отступом Знак,List Paragraph2 Знак,маркированный Знак,Абзац списка1 Знак,Абзац списка11 Знак,Абзац списка111 Знак"/>
    <w:link w:val="a3"/>
    <w:uiPriority w:val="34"/>
    <w:qFormat/>
    <w:locked/>
    <w:rsid w:val="004A7EEA"/>
    <w:rPr>
      <w:rFonts w:ascii="Calibri" w:eastAsia="Calibri" w:hAnsi="Calibri" w:cs="Calibri"/>
      <w:sz w:val="20"/>
      <w:szCs w:val="20"/>
      <w:lang w:val="kk-KZ" w:eastAsia="ru-RU"/>
    </w:rPr>
  </w:style>
  <w:style w:type="paragraph" w:styleId="a8">
    <w:name w:val="header"/>
    <w:basedOn w:val="a"/>
    <w:link w:val="a9"/>
    <w:uiPriority w:val="99"/>
    <w:unhideWhenUsed/>
    <w:rsid w:val="00CD2504"/>
    <w:pPr>
      <w:tabs>
        <w:tab w:val="center" w:pos="4677"/>
        <w:tab w:val="right" w:pos="9355"/>
      </w:tabs>
      <w:spacing w:after="160" w:line="259" w:lineRule="auto"/>
    </w:pPr>
    <w:rPr>
      <w:rFonts w:cs="Times New Roman"/>
      <w:sz w:val="22"/>
      <w:szCs w:val="22"/>
      <w:lang w:val="x-none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D2504"/>
    <w:rPr>
      <w:rFonts w:ascii="Calibri" w:eastAsia="Calibri" w:hAnsi="Calibri" w:cs="Times New Roman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D0382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F607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737"/>
    <w:rPr>
      <w:rFonts w:ascii="Segoe UI" w:eastAsia="Calibri" w:hAnsi="Segoe UI" w:cs="Segoe UI"/>
      <w:sz w:val="18"/>
      <w:szCs w:val="18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CA10-5377-4ED7-9F5F-74BB4C8F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ат</dc:creator>
  <cp:lastModifiedBy>Admin</cp:lastModifiedBy>
  <cp:revision>14</cp:revision>
  <cp:lastPrinted>2023-08-21T12:16:00Z</cp:lastPrinted>
  <dcterms:created xsi:type="dcterms:W3CDTF">2023-08-29T03:17:00Z</dcterms:created>
  <dcterms:modified xsi:type="dcterms:W3CDTF">2023-09-07T10:56:00Z</dcterms:modified>
</cp:coreProperties>
</file>